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93" w:rsidRPr="00F97993" w:rsidRDefault="00F97993" w:rsidP="00F97993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F97993">
        <w:rPr>
          <w:rFonts w:ascii="Arial" w:hAnsi="Arial" w:cs="Arial"/>
          <w:b/>
          <w:caps/>
          <w:sz w:val="32"/>
          <w:szCs w:val="32"/>
        </w:rPr>
        <w:t>09.01.2018г. № 8</w:t>
      </w:r>
    </w:p>
    <w:p w:rsidR="003A20DC" w:rsidRPr="00F97993" w:rsidRDefault="003A20DC" w:rsidP="00F9799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F97993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3A20DC" w:rsidRPr="00F97993" w:rsidRDefault="003A20DC" w:rsidP="00F9799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F97993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F97993" w:rsidRDefault="00F97993" w:rsidP="00F979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F97993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F97993" w:rsidRPr="00F97993" w:rsidRDefault="00F97993" w:rsidP="00F979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F97993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3A20DC" w:rsidRPr="00F97993" w:rsidRDefault="003A20DC" w:rsidP="00F9799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F97993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3A20DC" w:rsidRPr="00F97993" w:rsidRDefault="00F97993" w:rsidP="00F97993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F97993">
        <w:rPr>
          <w:rFonts w:ascii="Arial" w:hAnsi="Arial" w:cs="Arial"/>
          <w:b/>
          <w:caps/>
          <w:sz w:val="32"/>
          <w:szCs w:val="32"/>
        </w:rPr>
        <w:t>ПОСТАНОВЛЕНИ</w:t>
      </w:r>
      <w:r w:rsidR="003A20DC" w:rsidRPr="00F97993">
        <w:rPr>
          <w:rFonts w:ascii="Arial" w:hAnsi="Arial" w:cs="Arial"/>
          <w:b/>
          <w:caps/>
          <w:sz w:val="32"/>
          <w:szCs w:val="32"/>
        </w:rPr>
        <w:t>Е</w:t>
      </w:r>
    </w:p>
    <w:p w:rsidR="009B521A" w:rsidRPr="00F97993" w:rsidRDefault="009B521A" w:rsidP="00F97993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9B521A" w:rsidRPr="00F97993" w:rsidRDefault="009B521A" w:rsidP="00F97993">
      <w:pPr>
        <w:tabs>
          <w:tab w:val="left" w:pos="993"/>
        </w:tabs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97993">
        <w:rPr>
          <w:rFonts w:ascii="Arial" w:hAnsi="Arial" w:cs="Arial"/>
          <w:b/>
          <w:caps/>
          <w:sz w:val="32"/>
          <w:szCs w:val="32"/>
        </w:rPr>
        <w:t>О</w:t>
      </w:r>
      <w:r w:rsidR="00274DDD" w:rsidRPr="00F97993">
        <w:rPr>
          <w:rFonts w:ascii="Arial" w:hAnsi="Arial" w:cs="Arial"/>
          <w:b/>
          <w:caps/>
          <w:sz w:val="32"/>
          <w:szCs w:val="32"/>
        </w:rPr>
        <w:t xml:space="preserve">б утверждении </w:t>
      </w:r>
      <w:r w:rsidR="00D93E94" w:rsidRPr="00F97993">
        <w:rPr>
          <w:rFonts w:ascii="Arial" w:hAnsi="Arial" w:cs="Arial"/>
          <w:b/>
          <w:caps/>
          <w:sz w:val="32"/>
          <w:szCs w:val="32"/>
        </w:rPr>
        <w:t>в новой редакции</w:t>
      </w:r>
      <w:r w:rsidR="00F97993" w:rsidRPr="00F97993">
        <w:rPr>
          <w:rFonts w:ascii="Arial" w:hAnsi="Arial" w:cs="Arial"/>
          <w:b/>
          <w:caps/>
          <w:sz w:val="32"/>
          <w:szCs w:val="32"/>
        </w:rPr>
        <w:t xml:space="preserve"> </w:t>
      </w:r>
      <w:r w:rsidR="00275B7B" w:rsidRPr="00F97993">
        <w:rPr>
          <w:rFonts w:ascii="Arial" w:hAnsi="Arial" w:cs="Arial"/>
          <w:b/>
          <w:caps/>
          <w:sz w:val="32"/>
          <w:szCs w:val="32"/>
        </w:rPr>
        <w:t>П</w:t>
      </w:r>
      <w:r w:rsidR="00EB551B" w:rsidRPr="00F97993">
        <w:rPr>
          <w:rFonts w:ascii="Arial" w:hAnsi="Arial" w:cs="Arial"/>
          <w:b/>
          <w:caps/>
          <w:sz w:val="32"/>
          <w:szCs w:val="32"/>
        </w:rPr>
        <w:t xml:space="preserve">оложения о </w:t>
      </w:r>
      <w:r w:rsidR="00275B7B" w:rsidRPr="00F97993">
        <w:rPr>
          <w:rFonts w:ascii="Arial" w:hAnsi="Arial" w:cs="Arial"/>
          <w:b/>
          <w:caps/>
          <w:sz w:val="32"/>
          <w:szCs w:val="32"/>
        </w:rPr>
        <w:t xml:space="preserve">назначении </w:t>
      </w:r>
      <w:r w:rsidR="00714860" w:rsidRPr="00F97993">
        <w:rPr>
          <w:rFonts w:ascii="Arial" w:hAnsi="Arial" w:cs="Arial"/>
          <w:b/>
          <w:caps/>
          <w:sz w:val="32"/>
          <w:szCs w:val="32"/>
        </w:rPr>
        <w:t>стипендии мэра города Зимы</w:t>
      </w:r>
      <w:r w:rsidR="00714860" w:rsidRPr="00F97993">
        <w:rPr>
          <w:rFonts w:ascii="Arial" w:hAnsi="Arial" w:cs="Arial"/>
          <w:b/>
          <w:bCs/>
          <w:caps/>
          <w:sz w:val="32"/>
          <w:szCs w:val="32"/>
        </w:rPr>
        <w:t xml:space="preserve"> для одаренной молодежи</w:t>
      </w:r>
    </w:p>
    <w:p w:rsidR="00FE507F" w:rsidRPr="003133DF" w:rsidRDefault="00FE507F" w:rsidP="00674FC1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</w:p>
    <w:p w:rsidR="009B521A" w:rsidRPr="003133DF" w:rsidRDefault="00ED60A0" w:rsidP="00D93E94">
      <w:pPr>
        <w:pStyle w:val="ConsNonformat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С целью поощрения </w:t>
      </w:r>
      <w:r w:rsidR="00714860" w:rsidRPr="003133DF">
        <w:rPr>
          <w:rFonts w:ascii="Arial" w:hAnsi="Arial" w:cs="Arial"/>
          <w:sz w:val="24"/>
          <w:szCs w:val="24"/>
        </w:rPr>
        <w:t xml:space="preserve">одаренной </w:t>
      </w:r>
      <w:r w:rsidRPr="003133DF">
        <w:rPr>
          <w:rFonts w:ascii="Arial" w:hAnsi="Arial" w:cs="Arial"/>
          <w:sz w:val="24"/>
          <w:szCs w:val="24"/>
        </w:rPr>
        <w:t>молодежи города</w:t>
      </w:r>
      <w:r w:rsidR="00714860" w:rsidRPr="003133DF">
        <w:rPr>
          <w:rFonts w:ascii="Arial" w:hAnsi="Arial" w:cs="Arial"/>
          <w:sz w:val="24"/>
          <w:szCs w:val="24"/>
        </w:rPr>
        <w:t>, достигшей значительных успехов в области образования, культуры, молодежной политики, физической культуры и спорта</w:t>
      </w:r>
      <w:r w:rsidR="00D93E94" w:rsidRPr="003133DF">
        <w:rPr>
          <w:rFonts w:ascii="Arial" w:hAnsi="Arial" w:cs="Arial"/>
          <w:sz w:val="24"/>
          <w:szCs w:val="24"/>
        </w:rPr>
        <w:t>, на основании решения комиссии по назначению стипендии мэра города Зимы для</w:t>
      </w:r>
      <w:r w:rsidR="00D93E94" w:rsidRPr="003133DF">
        <w:rPr>
          <w:rFonts w:ascii="Arial" w:hAnsi="Arial" w:cs="Arial"/>
          <w:bCs/>
          <w:color w:val="000080"/>
          <w:sz w:val="24"/>
          <w:szCs w:val="24"/>
        </w:rPr>
        <w:t xml:space="preserve"> </w:t>
      </w:r>
      <w:r w:rsidR="00D93E94" w:rsidRPr="003133DF">
        <w:rPr>
          <w:rFonts w:ascii="Arial" w:hAnsi="Arial" w:cs="Arial"/>
          <w:bCs/>
          <w:sz w:val="24"/>
          <w:szCs w:val="24"/>
        </w:rPr>
        <w:t xml:space="preserve">одаренной молодежи от 11.12.2017 года, </w:t>
      </w:r>
      <w:r w:rsidR="002D044E" w:rsidRPr="003133DF">
        <w:rPr>
          <w:rFonts w:ascii="Arial" w:hAnsi="Arial" w:cs="Arial"/>
          <w:sz w:val="24"/>
          <w:szCs w:val="24"/>
        </w:rPr>
        <w:t xml:space="preserve">руководствуясь </w:t>
      </w:r>
      <w:r w:rsidR="009B521A" w:rsidRPr="003133DF">
        <w:rPr>
          <w:rFonts w:ascii="Arial" w:hAnsi="Arial" w:cs="Arial"/>
          <w:sz w:val="24"/>
          <w:szCs w:val="24"/>
        </w:rPr>
        <w:t>статьей 28 Устава Зиминского городского муниципального образования,</w:t>
      </w:r>
    </w:p>
    <w:p w:rsidR="002D044E" w:rsidRPr="003133DF" w:rsidRDefault="002D044E" w:rsidP="00674FC1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B521A" w:rsidRDefault="003133DF" w:rsidP="003133DF">
      <w:pPr>
        <w:tabs>
          <w:tab w:val="left" w:pos="993"/>
        </w:tabs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3133DF">
        <w:rPr>
          <w:rFonts w:ascii="Arial" w:hAnsi="Arial" w:cs="Arial"/>
          <w:b/>
          <w:sz w:val="30"/>
          <w:szCs w:val="30"/>
        </w:rPr>
        <w:t>ПОСТАНОВЛЯ</w:t>
      </w:r>
      <w:r w:rsidR="009B521A" w:rsidRPr="003133DF">
        <w:rPr>
          <w:rFonts w:ascii="Arial" w:hAnsi="Arial" w:cs="Arial"/>
          <w:b/>
          <w:sz w:val="30"/>
          <w:szCs w:val="30"/>
        </w:rPr>
        <w:t>Ю:</w:t>
      </w:r>
    </w:p>
    <w:p w:rsidR="003133DF" w:rsidRPr="003133DF" w:rsidRDefault="003133DF" w:rsidP="003133DF">
      <w:pPr>
        <w:tabs>
          <w:tab w:val="left" w:pos="993"/>
        </w:tabs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274DDD" w:rsidRPr="003133DF" w:rsidRDefault="003133DF" w:rsidP="003133DF">
      <w:pPr>
        <w:pStyle w:val="ConsNonformat"/>
        <w:widowControl/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531CF" w:rsidRPr="003133DF">
        <w:rPr>
          <w:rFonts w:ascii="Arial" w:hAnsi="Arial" w:cs="Arial"/>
          <w:sz w:val="24"/>
          <w:szCs w:val="24"/>
        </w:rPr>
        <w:t xml:space="preserve">Утвердить </w:t>
      </w:r>
      <w:r w:rsidR="00D93E94" w:rsidRPr="003133DF">
        <w:rPr>
          <w:rFonts w:ascii="Arial" w:hAnsi="Arial" w:cs="Arial"/>
          <w:sz w:val="24"/>
          <w:szCs w:val="24"/>
        </w:rPr>
        <w:t>в новой редакции</w:t>
      </w:r>
      <w:r w:rsidR="00275B7B" w:rsidRPr="003133DF">
        <w:rPr>
          <w:rFonts w:ascii="Arial" w:hAnsi="Arial" w:cs="Arial"/>
          <w:sz w:val="24"/>
          <w:szCs w:val="24"/>
        </w:rPr>
        <w:t xml:space="preserve"> П</w:t>
      </w:r>
      <w:r w:rsidR="00D93E94" w:rsidRPr="003133DF">
        <w:rPr>
          <w:rFonts w:ascii="Arial" w:hAnsi="Arial" w:cs="Arial"/>
          <w:sz w:val="24"/>
          <w:szCs w:val="24"/>
        </w:rPr>
        <w:t>оложение</w:t>
      </w:r>
      <w:r w:rsidR="00C531CF" w:rsidRPr="003133DF">
        <w:rPr>
          <w:rFonts w:ascii="Arial" w:hAnsi="Arial" w:cs="Arial"/>
          <w:sz w:val="24"/>
          <w:szCs w:val="24"/>
        </w:rPr>
        <w:t xml:space="preserve"> </w:t>
      </w:r>
      <w:r w:rsidR="00274DDD" w:rsidRPr="003133DF">
        <w:rPr>
          <w:rFonts w:ascii="Arial" w:hAnsi="Arial" w:cs="Arial"/>
          <w:sz w:val="24"/>
          <w:szCs w:val="24"/>
        </w:rPr>
        <w:t>об условиях назначения и порядке выплаты ежемесячной персональной стипендии мэра гор</w:t>
      </w:r>
      <w:r w:rsidR="00DE7512" w:rsidRPr="003133DF">
        <w:rPr>
          <w:rFonts w:ascii="Arial" w:hAnsi="Arial" w:cs="Arial"/>
          <w:sz w:val="24"/>
          <w:szCs w:val="24"/>
        </w:rPr>
        <w:t>ода Зимы для одаренной молодежи</w:t>
      </w:r>
      <w:r w:rsidR="009A1D34" w:rsidRPr="003133DF">
        <w:rPr>
          <w:rFonts w:ascii="Arial" w:hAnsi="Arial" w:cs="Arial"/>
          <w:sz w:val="24"/>
          <w:szCs w:val="24"/>
        </w:rPr>
        <w:t xml:space="preserve"> </w:t>
      </w:r>
      <w:r w:rsidR="00274DDD" w:rsidRPr="003133DF">
        <w:rPr>
          <w:rFonts w:ascii="Arial" w:hAnsi="Arial" w:cs="Arial"/>
          <w:sz w:val="24"/>
          <w:szCs w:val="24"/>
        </w:rPr>
        <w:t>в сфере образования, культуры, молодежной политики, физической</w:t>
      </w:r>
      <w:r w:rsidR="00D93E94" w:rsidRPr="003133DF">
        <w:rPr>
          <w:rFonts w:ascii="Arial" w:hAnsi="Arial" w:cs="Arial"/>
          <w:sz w:val="24"/>
          <w:szCs w:val="24"/>
        </w:rPr>
        <w:t xml:space="preserve"> культуры и спорта (Приложение</w:t>
      </w:r>
      <w:r w:rsidR="00716490" w:rsidRPr="003133DF">
        <w:rPr>
          <w:rFonts w:ascii="Arial" w:hAnsi="Arial" w:cs="Arial"/>
          <w:sz w:val="24"/>
          <w:szCs w:val="24"/>
        </w:rPr>
        <w:t xml:space="preserve"> 1), состав комиссии по назначению стипендии мэра города Зимы для</w:t>
      </w:r>
      <w:r w:rsidR="00716490" w:rsidRPr="003133DF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="00716490" w:rsidRPr="003133DF">
        <w:rPr>
          <w:rFonts w:ascii="Arial" w:hAnsi="Arial" w:cs="Arial"/>
          <w:bCs/>
          <w:sz w:val="24"/>
          <w:szCs w:val="24"/>
        </w:rPr>
        <w:t>одаренной молодежи в сфере образования, культуры, молодежной политики, физической культуры и спорта</w:t>
      </w:r>
      <w:r w:rsidR="00716490" w:rsidRPr="003133DF">
        <w:rPr>
          <w:rFonts w:ascii="Arial" w:hAnsi="Arial" w:cs="Arial"/>
          <w:sz w:val="24"/>
          <w:szCs w:val="24"/>
        </w:rPr>
        <w:t xml:space="preserve"> (Приложение 2).</w:t>
      </w:r>
      <w:r w:rsidR="00274DDD" w:rsidRPr="003133DF">
        <w:rPr>
          <w:rFonts w:ascii="Arial" w:hAnsi="Arial" w:cs="Arial"/>
          <w:sz w:val="24"/>
          <w:szCs w:val="24"/>
        </w:rPr>
        <w:t xml:space="preserve"> </w:t>
      </w:r>
    </w:p>
    <w:p w:rsidR="00FE507F" w:rsidRPr="003133DF" w:rsidRDefault="003133DF" w:rsidP="003133DF">
      <w:pPr>
        <w:pStyle w:val="ConsNonformat"/>
        <w:widowControl/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711F0" w:rsidRPr="003133DF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BB66F9" w:rsidRPr="003133DF">
        <w:rPr>
          <w:rFonts w:ascii="Arial" w:hAnsi="Arial" w:cs="Arial"/>
          <w:sz w:val="24"/>
          <w:szCs w:val="24"/>
        </w:rPr>
        <w:t>п</w:t>
      </w:r>
      <w:r w:rsidR="00716490" w:rsidRPr="003133DF">
        <w:rPr>
          <w:rFonts w:ascii="Arial" w:hAnsi="Arial" w:cs="Arial"/>
          <w:sz w:val="24"/>
          <w:szCs w:val="24"/>
        </w:rPr>
        <w:t xml:space="preserve">остановление </w:t>
      </w:r>
      <w:r w:rsidR="00FE507F" w:rsidRPr="003133DF">
        <w:rPr>
          <w:rFonts w:ascii="Arial" w:hAnsi="Arial" w:cs="Arial"/>
          <w:sz w:val="24"/>
          <w:szCs w:val="24"/>
        </w:rPr>
        <w:t>администрации</w:t>
      </w:r>
      <w:r w:rsidR="00716490" w:rsidRPr="003133DF">
        <w:rPr>
          <w:rFonts w:ascii="Arial" w:hAnsi="Arial" w:cs="Arial"/>
          <w:sz w:val="24"/>
          <w:szCs w:val="24"/>
        </w:rPr>
        <w:t xml:space="preserve"> Зиминского городс</w:t>
      </w:r>
      <w:r w:rsidR="00FE507F" w:rsidRPr="003133DF">
        <w:rPr>
          <w:rFonts w:ascii="Arial" w:hAnsi="Arial" w:cs="Arial"/>
          <w:sz w:val="24"/>
          <w:szCs w:val="24"/>
        </w:rPr>
        <w:t>кого муниципального образования</w:t>
      </w:r>
      <w:r w:rsidR="00716490" w:rsidRPr="003133DF">
        <w:rPr>
          <w:rFonts w:ascii="Arial" w:hAnsi="Arial" w:cs="Arial"/>
          <w:sz w:val="24"/>
          <w:szCs w:val="24"/>
        </w:rPr>
        <w:t xml:space="preserve"> №1994 от 13 ноября 2017 года</w:t>
      </w:r>
      <w:r w:rsidR="00FE507F" w:rsidRPr="003133DF">
        <w:rPr>
          <w:rFonts w:ascii="Arial" w:hAnsi="Arial" w:cs="Arial"/>
          <w:sz w:val="24"/>
          <w:szCs w:val="24"/>
        </w:rPr>
        <w:t xml:space="preserve"> об утверждении </w:t>
      </w:r>
      <w:r w:rsidR="00275B7B" w:rsidRPr="003133DF">
        <w:rPr>
          <w:rFonts w:ascii="Arial" w:hAnsi="Arial" w:cs="Arial"/>
          <w:sz w:val="24"/>
          <w:szCs w:val="24"/>
        </w:rPr>
        <w:t>П</w:t>
      </w:r>
      <w:r w:rsidR="00FE507F" w:rsidRPr="003133DF">
        <w:rPr>
          <w:rFonts w:ascii="Arial" w:hAnsi="Arial" w:cs="Arial"/>
          <w:sz w:val="24"/>
          <w:szCs w:val="24"/>
        </w:rPr>
        <w:t>оложения</w:t>
      </w:r>
      <w:r w:rsidR="009711F0" w:rsidRPr="003133DF">
        <w:rPr>
          <w:rFonts w:ascii="Arial" w:hAnsi="Arial" w:cs="Arial"/>
          <w:sz w:val="24"/>
          <w:szCs w:val="24"/>
        </w:rPr>
        <w:t xml:space="preserve"> </w:t>
      </w:r>
      <w:r w:rsidR="00FE507F" w:rsidRPr="003133DF">
        <w:rPr>
          <w:rFonts w:ascii="Arial" w:hAnsi="Arial" w:cs="Arial"/>
          <w:sz w:val="24"/>
          <w:szCs w:val="24"/>
        </w:rPr>
        <w:t xml:space="preserve">о </w:t>
      </w:r>
      <w:r w:rsidR="00275B7B" w:rsidRPr="003133DF">
        <w:rPr>
          <w:rFonts w:ascii="Arial" w:hAnsi="Arial" w:cs="Arial"/>
          <w:sz w:val="24"/>
          <w:szCs w:val="24"/>
        </w:rPr>
        <w:t xml:space="preserve">назначении </w:t>
      </w:r>
      <w:r w:rsidR="00FE507F" w:rsidRPr="003133DF">
        <w:rPr>
          <w:rFonts w:ascii="Arial" w:hAnsi="Arial" w:cs="Arial"/>
          <w:sz w:val="24"/>
          <w:szCs w:val="24"/>
        </w:rPr>
        <w:t>стипендии мэра города Зимы</w:t>
      </w:r>
      <w:r w:rsidR="00FE507F" w:rsidRPr="003133DF">
        <w:rPr>
          <w:rFonts w:ascii="Arial" w:hAnsi="Arial" w:cs="Arial"/>
          <w:bCs/>
          <w:sz w:val="24"/>
          <w:szCs w:val="24"/>
        </w:rPr>
        <w:t xml:space="preserve"> для одаренной молодежи.</w:t>
      </w:r>
    </w:p>
    <w:p w:rsidR="00EC46A8" w:rsidRPr="003133DF" w:rsidRDefault="003133DF" w:rsidP="003133DF">
      <w:pPr>
        <w:pStyle w:val="a7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C46A8" w:rsidRPr="003133DF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9B521A" w:rsidRPr="003133DF" w:rsidRDefault="009B521A" w:rsidP="00674FC1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</w:p>
    <w:p w:rsidR="00FE507F" w:rsidRPr="003133DF" w:rsidRDefault="00FE507F" w:rsidP="00674FC1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</w:p>
    <w:p w:rsidR="009B521A" w:rsidRPr="003133DF" w:rsidRDefault="003A20DC" w:rsidP="003133DF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М</w:t>
      </w:r>
      <w:r w:rsidR="009B521A" w:rsidRPr="003133DF">
        <w:rPr>
          <w:rFonts w:ascii="Arial" w:hAnsi="Arial" w:cs="Arial"/>
          <w:sz w:val="24"/>
          <w:szCs w:val="24"/>
        </w:rPr>
        <w:t xml:space="preserve">эр Зиминского городского </w:t>
      </w:r>
    </w:p>
    <w:p w:rsidR="003133DF" w:rsidRDefault="009B521A" w:rsidP="003133DF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муниципального образования</w:t>
      </w:r>
    </w:p>
    <w:p w:rsidR="009B521A" w:rsidRPr="003133DF" w:rsidRDefault="00E91CB6" w:rsidP="003133DF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А.Н.Коновалов</w:t>
      </w:r>
    </w:p>
    <w:p w:rsidR="009B521A" w:rsidRPr="003133DF" w:rsidRDefault="009B521A" w:rsidP="009B521A">
      <w:pPr>
        <w:rPr>
          <w:rFonts w:ascii="Arial" w:hAnsi="Arial" w:cs="Arial"/>
          <w:sz w:val="24"/>
          <w:szCs w:val="24"/>
        </w:rPr>
      </w:pPr>
    </w:p>
    <w:p w:rsidR="00AE694D" w:rsidRPr="003133DF" w:rsidRDefault="00685601" w:rsidP="00AE694D">
      <w:pPr>
        <w:pStyle w:val="ConsNonformat"/>
        <w:widowControl/>
        <w:jc w:val="right"/>
        <w:rPr>
          <w:sz w:val="22"/>
          <w:szCs w:val="22"/>
        </w:rPr>
      </w:pPr>
      <w:r w:rsidRPr="003133DF">
        <w:rPr>
          <w:sz w:val="22"/>
          <w:szCs w:val="22"/>
        </w:rPr>
        <w:t>Приложение</w:t>
      </w:r>
      <w:r w:rsidR="00303A97" w:rsidRPr="003133DF">
        <w:rPr>
          <w:sz w:val="22"/>
          <w:szCs w:val="22"/>
        </w:rPr>
        <w:t xml:space="preserve"> 1</w:t>
      </w:r>
    </w:p>
    <w:p w:rsidR="00AE694D" w:rsidRPr="003133DF" w:rsidRDefault="00AE694D" w:rsidP="00AE694D">
      <w:pPr>
        <w:pStyle w:val="ConsNonformat"/>
        <w:widowControl/>
        <w:jc w:val="right"/>
        <w:rPr>
          <w:sz w:val="22"/>
          <w:szCs w:val="22"/>
        </w:rPr>
      </w:pPr>
      <w:r w:rsidRPr="003133DF">
        <w:rPr>
          <w:sz w:val="22"/>
          <w:szCs w:val="22"/>
        </w:rPr>
        <w:t xml:space="preserve"> к Постановлению администрации ЗГМО</w:t>
      </w:r>
    </w:p>
    <w:p w:rsidR="00AE694D" w:rsidRPr="003133DF" w:rsidRDefault="00D737B2" w:rsidP="00AE694D">
      <w:pPr>
        <w:pStyle w:val="ConsNonformat"/>
        <w:widowControl/>
        <w:jc w:val="right"/>
        <w:rPr>
          <w:sz w:val="22"/>
          <w:szCs w:val="22"/>
        </w:rPr>
      </w:pPr>
      <w:r w:rsidRPr="003133DF">
        <w:rPr>
          <w:sz w:val="22"/>
          <w:szCs w:val="22"/>
        </w:rPr>
        <w:t>от</w:t>
      </w:r>
      <w:r w:rsidR="003133DF" w:rsidRPr="003133DF">
        <w:rPr>
          <w:sz w:val="22"/>
          <w:szCs w:val="22"/>
        </w:rPr>
        <w:t xml:space="preserve"> 09.01.</w:t>
      </w:r>
      <w:r w:rsidR="00C85701" w:rsidRPr="003133DF">
        <w:rPr>
          <w:sz w:val="22"/>
          <w:szCs w:val="22"/>
        </w:rPr>
        <w:t>2018</w:t>
      </w:r>
      <w:r w:rsidRPr="003133DF">
        <w:rPr>
          <w:sz w:val="22"/>
          <w:szCs w:val="22"/>
        </w:rPr>
        <w:t xml:space="preserve"> г. №</w:t>
      </w:r>
      <w:r w:rsidR="003133DF" w:rsidRPr="003133DF">
        <w:rPr>
          <w:sz w:val="22"/>
          <w:szCs w:val="22"/>
        </w:rPr>
        <w:t xml:space="preserve"> 8</w:t>
      </w:r>
    </w:p>
    <w:p w:rsidR="00685601" w:rsidRPr="003133DF" w:rsidRDefault="00685601" w:rsidP="00AE69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85601" w:rsidRPr="003133DF" w:rsidRDefault="00AE694D" w:rsidP="006856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3133DF">
        <w:rPr>
          <w:rFonts w:ascii="Arial" w:hAnsi="Arial" w:cs="Arial"/>
          <w:b/>
          <w:bCs/>
          <w:caps/>
          <w:sz w:val="30"/>
          <w:szCs w:val="30"/>
        </w:rPr>
        <w:t>П</w:t>
      </w:r>
      <w:r w:rsidR="00685601" w:rsidRPr="003133DF">
        <w:rPr>
          <w:rFonts w:ascii="Arial" w:hAnsi="Arial" w:cs="Arial"/>
          <w:b/>
          <w:bCs/>
          <w:caps/>
          <w:sz w:val="30"/>
          <w:szCs w:val="30"/>
        </w:rPr>
        <w:t>ОЛОЖЕНИЕ</w:t>
      </w:r>
      <w:r w:rsidRPr="003133DF">
        <w:rPr>
          <w:rFonts w:ascii="Arial" w:hAnsi="Arial" w:cs="Arial"/>
          <w:b/>
          <w:bCs/>
          <w:caps/>
          <w:sz w:val="30"/>
          <w:szCs w:val="30"/>
        </w:rPr>
        <w:br/>
        <w:t>об условиях назначения и порядке выплаты ежемесячной</w:t>
      </w:r>
      <w:r w:rsidR="003133DF">
        <w:rPr>
          <w:rFonts w:ascii="Arial" w:hAnsi="Arial" w:cs="Arial"/>
          <w:b/>
          <w:bCs/>
          <w:caps/>
          <w:sz w:val="30"/>
          <w:szCs w:val="30"/>
        </w:rPr>
        <w:t xml:space="preserve"> </w:t>
      </w:r>
      <w:r w:rsidRPr="003133DF">
        <w:rPr>
          <w:rFonts w:ascii="Arial" w:hAnsi="Arial" w:cs="Arial"/>
          <w:b/>
          <w:bCs/>
          <w:caps/>
          <w:sz w:val="30"/>
          <w:szCs w:val="30"/>
        </w:rPr>
        <w:t>персональной стипендии мэра города Зимы для одаренной молодежи</w:t>
      </w:r>
      <w:r w:rsidRPr="003133DF">
        <w:rPr>
          <w:rFonts w:ascii="Arial" w:hAnsi="Arial" w:cs="Arial"/>
          <w:b/>
          <w:bCs/>
          <w:caps/>
          <w:sz w:val="30"/>
          <w:szCs w:val="30"/>
        </w:rPr>
        <w:br/>
        <w:t>в сфере образования, культуры, молодежной политики, физической культуры и спорт</w:t>
      </w:r>
      <w:r w:rsidR="00DE7512" w:rsidRPr="003133DF">
        <w:rPr>
          <w:rFonts w:ascii="Arial" w:hAnsi="Arial" w:cs="Arial"/>
          <w:b/>
          <w:bCs/>
          <w:caps/>
          <w:sz w:val="30"/>
          <w:szCs w:val="30"/>
        </w:rPr>
        <w:t>а</w:t>
      </w:r>
    </w:p>
    <w:p w:rsidR="00AE694D" w:rsidRPr="003133DF" w:rsidRDefault="00AE694D" w:rsidP="0068560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 xml:space="preserve"> </w:t>
      </w:r>
    </w:p>
    <w:p w:rsidR="00AE694D" w:rsidRPr="003133DF" w:rsidRDefault="006620DB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91"/>
      <w:r w:rsidRPr="003133DF">
        <w:rPr>
          <w:rFonts w:ascii="Arial" w:hAnsi="Arial" w:cs="Arial"/>
          <w:sz w:val="24"/>
          <w:szCs w:val="24"/>
        </w:rPr>
        <w:lastRenderedPageBreak/>
        <w:t>Настоящее п</w:t>
      </w:r>
      <w:r w:rsidR="00AE694D" w:rsidRPr="003133DF">
        <w:rPr>
          <w:rFonts w:ascii="Arial" w:hAnsi="Arial" w:cs="Arial"/>
          <w:sz w:val="24"/>
          <w:szCs w:val="24"/>
        </w:rPr>
        <w:t>оложение определя</w:t>
      </w:r>
      <w:r w:rsidR="0042548E" w:rsidRPr="003133DF">
        <w:rPr>
          <w:rFonts w:ascii="Arial" w:hAnsi="Arial" w:cs="Arial"/>
          <w:sz w:val="24"/>
          <w:szCs w:val="24"/>
        </w:rPr>
        <w:t>е</w:t>
      </w:r>
      <w:r w:rsidR="00AE694D" w:rsidRPr="003133DF">
        <w:rPr>
          <w:rFonts w:ascii="Arial" w:hAnsi="Arial" w:cs="Arial"/>
          <w:sz w:val="24"/>
          <w:szCs w:val="24"/>
        </w:rPr>
        <w:t>т условия назначения и порядок выплаты персональной стипендии мэра города Зимы для одаренной молодежи в сфере образования, культуры, молодежной политики, физической культуры и спорта</w:t>
      </w:r>
      <w:r w:rsidR="006521FB" w:rsidRPr="003133DF">
        <w:rPr>
          <w:rFonts w:ascii="Arial" w:hAnsi="Arial" w:cs="Arial"/>
          <w:sz w:val="24"/>
          <w:szCs w:val="24"/>
        </w:rPr>
        <w:t xml:space="preserve"> </w:t>
      </w:r>
      <w:r w:rsidR="00EE04BA" w:rsidRPr="003133DF">
        <w:rPr>
          <w:rFonts w:ascii="Arial" w:hAnsi="Arial" w:cs="Arial"/>
          <w:sz w:val="24"/>
          <w:szCs w:val="24"/>
        </w:rPr>
        <w:t xml:space="preserve">(далее - стипендия мэра города </w:t>
      </w:r>
      <w:r w:rsidR="00AE694D" w:rsidRPr="003133DF">
        <w:rPr>
          <w:rFonts w:ascii="Arial" w:hAnsi="Arial" w:cs="Arial"/>
          <w:sz w:val="24"/>
          <w:szCs w:val="24"/>
        </w:rPr>
        <w:t xml:space="preserve">Зимы). </w:t>
      </w:r>
    </w:p>
    <w:p w:rsidR="00AE694D" w:rsidRPr="003133DF" w:rsidRDefault="00EE04BA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92"/>
      <w:bookmarkEnd w:id="0"/>
      <w:r w:rsidRPr="003133DF">
        <w:rPr>
          <w:rFonts w:ascii="Arial" w:hAnsi="Arial" w:cs="Arial"/>
          <w:sz w:val="24"/>
          <w:szCs w:val="24"/>
        </w:rPr>
        <w:t xml:space="preserve">Стипендия мэра города </w:t>
      </w:r>
      <w:r w:rsidR="00AE694D" w:rsidRPr="003133DF">
        <w:rPr>
          <w:rFonts w:ascii="Arial" w:hAnsi="Arial" w:cs="Arial"/>
          <w:sz w:val="24"/>
          <w:szCs w:val="24"/>
        </w:rPr>
        <w:t>Зимы в соответствии с настоящим Положением предоставля</w:t>
      </w:r>
      <w:r w:rsidRPr="003133DF">
        <w:rPr>
          <w:rFonts w:ascii="Arial" w:hAnsi="Arial" w:cs="Arial"/>
          <w:sz w:val="24"/>
          <w:szCs w:val="24"/>
        </w:rPr>
        <w:t>ется</w:t>
      </w:r>
      <w:r w:rsidR="00AE694D" w:rsidRPr="003133DF">
        <w:rPr>
          <w:rFonts w:ascii="Arial" w:hAnsi="Arial" w:cs="Arial"/>
          <w:sz w:val="24"/>
          <w:szCs w:val="24"/>
        </w:rPr>
        <w:t xml:space="preserve"> в форме социальных выплат </w:t>
      </w:r>
      <w:r w:rsidRPr="003133DF">
        <w:rPr>
          <w:rFonts w:ascii="Arial" w:hAnsi="Arial" w:cs="Arial"/>
          <w:sz w:val="24"/>
          <w:szCs w:val="24"/>
        </w:rPr>
        <w:t xml:space="preserve">ежегодно </w:t>
      </w:r>
      <w:r w:rsidR="00AE694D" w:rsidRPr="003133DF">
        <w:rPr>
          <w:rFonts w:ascii="Arial" w:hAnsi="Arial" w:cs="Arial"/>
          <w:sz w:val="24"/>
          <w:szCs w:val="24"/>
        </w:rPr>
        <w:t>двадцати стипендиатам.</w:t>
      </w:r>
    </w:p>
    <w:p w:rsidR="00AE694D" w:rsidRPr="003133DF" w:rsidRDefault="00EE04BA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93"/>
      <w:bookmarkEnd w:id="1"/>
      <w:r w:rsidRPr="003133DF">
        <w:rPr>
          <w:rFonts w:ascii="Arial" w:hAnsi="Arial" w:cs="Arial"/>
          <w:sz w:val="24"/>
          <w:szCs w:val="24"/>
        </w:rPr>
        <w:t xml:space="preserve">Размер стипендии мэра города </w:t>
      </w:r>
      <w:r w:rsidR="00AE694D" w:rsidRPr="003133DF">
        <w:rPr>
          <w:rFonts w:ascii="Arial" w:hAnsi="Arial" w:cs="Arial"/>
          <w:sz w:val="24"/>
          <w:szCs w:val="24"/>
        </w:rPr>
        <w:t>Зимы составляет 1000 рублей (одна тысяча рублей) ежемесячно.</w:t>
      </w:r>
    </w:p>
    <w:p w:rsidR="00EE04BA" w:rsidRPr="003133DF" w:rsidRDefault="0099650D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94"/>
      <w:bookmarkEnd w:id="2"/>
      <w:r w:rsidRPr="003133DF">
        <w:rPr>
          <w:rFonts w:ascii="Arial" w:hAnsi="Arial" w:cs="Arial"/>
          <w:sz w:val="24"/>
          <w:szCs w:val="24"/>
        </w:rPr>
        <w:t xml:space="preserve">Соискателями стипендии </w:t>
      </w:r>
      <w:r w:rsidR="00EE04BA" w:rsidRPr="003133DF">
        <w:rPr>
          <w:rFonts w:ascii="Arial" w:hAnsi="Arial" w:cs="Arial"/>
          <w:sz w:val="24"/>
          <w:szCs w:val="24"/>
        </w:rPr>
        <w:t>мэра города Зимы являются молодые люди:</w:t>
      </w:r>
    </w:p>
    <w:p w:rsidR="00EE04BA" w:rsidRPr="003133DF" w:rsidRDefault="00EE04BA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</w:t>
      </w:r>
      <w:r w:rsidR="00AE694D" w:rsidRPr="003133DF">
        <w:rPr>
          <w:rFonts w:ascii="Arial" w:hAnsi="Arial" w:cs="Arial"/>
          <w:sz w:val="24"/>
          <w:szCs w:val="24"/>
        </w:rPr>
        <w:t xml:space="preserve"> </w:t>
      </w:r>
      <w:r w:rsidRPr="003133DF">
        <w:rPr>
          <w:rFonts w:ascii="Arial" w:hAnsi="Arial" w:cs="Arial"/>
          <w:sz w:val="24"/>
          <w:szCs w:val="24"/>
        </w:rPr>
        <w:t xml:space="preserve"> в возрасте от 14 до </w:t>
      </w:r>
      <w:r w:rsidR="00946064" w:rsidRPr="003133DF">
        <w:rPr>
          <w:rFonts w:ascii="Arial" w:hAnsi="Arial" w:cs="Arial"/>
          <w:sz w:val="24"/>
          <w:szCs w:val="24"/>
        </w:rPr>
        <w:t>21 года</w:t>
      </w:r>
      <w:r w:rsidRPr="003133DF">
        <w:rPr>
          <w:rFonts w:ascii="Arial" w:hAnsi="Arial" w:cs="Arial"/>
          <w:sz w:val="24"/>
          <w:szCs w:val="24"/>
        </w:rPr>
        <w:t>, учащиеся детских музыкальной и художественной школ, достигшие 13 лет;</w:t>
      </w:r>
    </w:p>
    <w:p w:rsidR="00EE04BA" w:rsidRPr="003133DF" w:rsidRDefault="00EE04BA" w:rsidP="009D07C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 </w:t>
      </w:r>
      <w:r w:rsidR="009D07C4" w:rsidRPr="003133DF">
        <w:rPr>
          <w:rFonts w:ascii="Arial" w:hAnsi="Arial" w:cs="Arial"/>
          <w:sz w:val="24"/>
          <w:szCs w:val="24"/>
        </w:rPr>
        <w:t xml:space="preserve">- </w:t>
      </w:r>
      <w:r w:rsidR="00AE694D" w:rsidRPr="003133DF">
        <w:rPr>
          <w:rFonts w:ascii="Arial" w:hAnsi="Arial" w:cs="Arial"/>
          <w:sz w:val="24"/>
          <w:szCs w:val="24"/>
        </w:rPr>
        <w:t xml:space="preserve">проживающие на территории города Зимы, </w:t>
      </w:r>
      <w:r w:rsidR="009D07C4" w:rsidRPr="003133DF">
        <w:rPr>
          <w:rFonts w:ascii="Arial" w:hAnsi="Arial" w:cs="Arial"/>
          <w:sz w:val="24"/>
          <w:szCs w:val="24"/>
        </w:rPr>
        <w:t xml:space="preserve"> обучающиеся в общеобразовательных организациях города Зимы, </w:t>
      </w:r>
      <w:hyperlink r:id="rId8" w:tgtFrame="_blank" w:history="1">
        <w:r w:rsidR="009D07C4" w:rsidRPr="003133D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ГБПОУ ИО «Зиминский железнодорожный техникум»</w:t>
        </w:r>
      </w:hyperlink>
      <w:r w:rsidR="009D07C4" w:rsidRPr="003133DF">
        <w:rPr>
          <w:rFonts w:ascii="Arial" w:hAnsi="Arial" w:cs="Arial"/>
          <w:sz w:val="24"/>
          <w:szCs w:val="24"/>
        </w:rPr>
        <w:t>;</w:t>
      </w:r>
    </w:p>
    <w:p w:rsidR="009D07C4" w:rsidRPr="003133DF" w:rsidRDefault="009D07C4" w:rsidP="009D07C4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- </w:t>
      </w:r>
      <w:r w:rsidR="00AE694D" w:rsidRPr="003133DF">
        <w:rPr>
          <w:rFonts w:ascii="Arial" w:hAnsi="Arial" w:cs="Arial"/>
          <w:sz w:val="24"/>
          <w:szCs w:val="24"/>
        </w:rPr>
        <w:t xml:space="preserve">достигшие значительных успехов в </w:t>
      </w:r>
      <w:r w:rsidR="00EE04BA" w:rsidRPr="003133DF">
        <w:rPr>
          <w:rFonts w:ascii="Arial" w:hAnsi="Arial" w:cs="Arial"/>
          <w:sz w:val="24"/>
          <w:szCs w:val="24"/>
        </w:rPr>
        <w:t>сфере</w:t>
      </w:r>
      <w:r w:rsidR="00AE694D" w:rsidRPr="003133DF">
        <w:rPr>
          <w:rFonts w:ascii="Arial" w:hAnsi="Arial" w:cs="Arial"/>
          <w:sz w:val="24"/>
          <w:szCs w:val="24"/>
        </w:rPr>
        <w:t xml:space="preserve"> образования, культуры, молодежной политики, физической культ</w:t>
      </w:r>
      <w:r w:rsidR="006521FB" w:rsidRPr="003133DF">
        <w:rPr>
          <w:rFonts w:ascii="Arial" w:hAnsi="Arial" w:cs="Arial"/>
          <w:sz w:val="24"/>
          <w:szCs w:val="24"/>
        </w:rPr>
        <w:t>уры и спорта.</w:t>
      </w:r>
    </w:p>
    <w:p w:rsidR="009D07C4" w:rsidRPr="003133DF" w:rsidRDefault="009D07C4" w:rsidP="003133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Стипендиаты прошлого года не участвуют в конкурсном отборе по</w:t>
      </w:r>
      <w:r w:rsidRPr="003133DF">
        <w:rPr>
          <w:rFonts w:ascii="Arial" w:hAnsi="Arial" w:cs="Arial"/>
          <w:bCs/>
          <w:sz w:val="24"/>
          <w:szCs w:val="24"/>
        </w:rPr>
        <w:t xml:space="preserve"> назначению стипендии мэра города Зимы </w:t>
      </w:r>
      <w:r w:rsidR="003256CB" w:rsidRPr="003133DF">
        <w:rPr>
          <w:rFonts w:ascii="Arial" w:hAnsi="Arial" w:cs="Arial"/>
          <w:bCs/>
          <w:sz w:val="24"/>
          <w:szCs w:val="24"/>
        </w:rPr>
        <w:t>на следующий год.</w:t>
      </w:r>
    </w:p>
    <w:p w:rsidR="00AE694D" w:rsidRPr="003133DF" w:rsidRDefault="00012F4B" w:rsidP="003256CB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Лауреаты премии Губернатора Иркутской области не имеют права принимать участие в конкурсном отборе на соискание</w:t>
      </w:r>
      <w:r w:rsidR="00AE694D" w:rsidRPr="003133DF">
        <w:rPr>
          <w:rFonts w:ascii="Arial" w:hAnsi="Arial" w:cs="Arial"/>
          <w:sz w:val="24"/>
          <w:szCs w:val="24"/>
        </w:rPr>
        <w:t xml:space="preserve"> </w:t>
      </w:r>
      <w:bookmarkStart w:id="4" w:name="sub_95"/>
      <w:bookmarkEnd w:id="3"/>
      <w:r w:rsidR="003256CB" w:rsidRPr="003133DF">
        <w:rPr>
          <w:rFonts w:ascii="Arial" w:hAnsi="Arial" w:cs="Arial"/>
          <w:sz w:val="24"/>
          <w:szCs w:val="24"/>
        </w:rPr>
        <w:t xml:space="preserve">стипендии мэра города </w:t>
      </w:r>
      <w:r w:rsidRPr="003133DF">
        <w:rPr>
          <w:rFonts w:ascii="Arial" w:hAnsi="Arial" w:cs="Arial"/>
          <w:sz w:val="24"/>
          <w:szCs w:val="24"/>
        </w:rPr>
        <w:t>Зимы</w:t>
      </w:r>
      <w:r w:rsidR="00893EB2" w:rsidRPr="003133DF">
        <w:rPr>
          <w:rFonts w:ascii="Arial" w:hAnsi="Arial" w:cs="Arial"/>
          <w:sz w:val="24"/>
          <w:szCs w:val="24"/>
        </w:rPr>
        <w:t xml:space="preserve"> в течение двух лет с момен</w:t>
      </w:r>
      <w:r w:rsidR="008E6499" w:rsidRPr="003133DF">
        <w:rPr>
          <w:rFonts w:ascii="Arial" w:hAnsi="Arial" w:cs="Arial"/>
          <w:sz w:val="24"/>
          <w:szCs w:val="24"/>
        </w:rPr>
        <w:t>та получения премии Губернатора.</w:t>
      </w:r>
    </w:p>
    <w:p w:rsidR="00CC2A51" w:rsidRPr="003133DF" w:rsidRDefault="00AE694D" w:rsidP="00CC2A51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Кандидатуры </w:t>
      </w:r>
      <w:r w:rsidR="003256CB" w:rsidRPr="003133DF">
        <w:rPr>
          <w:rFonts w:ascii="Arial" w:hAnsi="Arial" w:cs="Arial"/>
          <w:sz w:val="24"/>
          <w:szCs w:val="24"/>
        </w:rPr>
        <w:t>на присуждение стипендии мэра города</w:t>
      </w:r>
      <w:r w:rsidRPr="003133DF">
        <w:rPr>
          <w:rFonts w:ascii="Arial" w:hAnsi="Arial" w:cs="Arial"/>
          <w:sz w:val="24"/>
          <w:szCs w:val="24"/>
        </w:rPr>
        <w:t xml:space="preserve"> Зимы</w:t>
      </w:r>
      <w:r w:rsidR="003256CB" w:rsidRPr="003133DF">
        <w:rPr>
          <w:rFonts w:ascii="Arial" w:hAnsi="Arial" w:cs="Arial"/>
          <w:sz w:val="24"/>
          <w:szCs w:val="24"/>
        </w:rPr>
        <w:t xml:space="preserve"> </w:t>
      </w:r>
      <w:r w:rsidRPr="003133DF">
        <w:rPr>
          <w:rFonts w:ascii="Arial" w:hAnsi="Arial" w:cs="Arial"/>
          <w:sz w:val="24"/>
          <w:szCs w:val="24"/>
        </w:rPr>
        <w:t>выдвигаются коллектив</w:t>
      </w:r>
      <w:r w:rsidR="003256CB" w:rsidRPr="003133DF">
        <w:rPr>
          <w:rFonts w:ascii="Arial" w:hAnsi="Arial" w:cs="Arial"/>
          <w:sz w:val="24"/>
          <w:szCs w:val="24"/>
        </w:rPr>
        <w:t>ом соответствующего  учреждения, организации.</w:t>
      </w:r>
      <w:r w:rsidRPr="003133DF">
        <w:rPr>
          <w:rFonts w:ascii="Arial" w:hAnsi="Arial" w:cs="Arial"/>
          <w:sz w:val="24"/>
          <w:szCs w:val="24"/>
        </w:rPr>
        <w:t xml:space="preserve">  </w:t>
      </w:r>
      <w:bookmarkStart w:id="5" w:name="sub_96"/>
      <w:bookmarkEnd w:id="4"/>
    </w:p>
    <w:p w:rsidR="008E6499" w:rsidRPr="003133DF" w:rsidRDefault="00AE694D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Учреждения</w:t>
      </w:r>
      <w:r w:rsidR="003256CB" w:rsidRPr="003133DF">
        <w:rPr>
          <w:rFonts w:ascii="Arial" w:hAnsi="Arial" w:cs="Arial"/>
          <w:sz w:val="24"/>
          <w:szCs w:val="24"/>
        </w:rPr>
        <w:t>, организации</w:t>
      </w:r>
      <w:r w:rsidRPr="003133DF">
        <w:rPr>
          <w:rFonts w:ascii="Arial" w:hAnsi="Arial" w:cs="Arial"/>
          <w:sz w:val="24"/>
          <w:szCs w:val="24"/>
        </w:rPr>
        <w:t xml:space="preserve"> представляют в </w:t>
      </w:r>
      <w:r w:rsidR="00A2330C" w:rsidRPr="003133DF">
        <w:rPr>
          <w:rFonts w:ascii="Arial" w:hAnsi="Arial" w:cs="Arial"/>
          <w:sz w:val="24"/>
          <w:szCs w:val="24"/>
        </w:rPr>
        <w:t>к</w:t>
      </w:r>
      <w:r w:rsidRPr="003133DF">
        <w:rPr>
          <w:rFonts w:ascii="Arial" w:hAnsi="Arial" w:cs="Arial"/>
          <w:sz w:val="24"/>
          <w:szCs w:val="24"/>
        </w:rPr>
        <w:t>омитет по социальной политике администрации Зиминского городского муниципального образования</w:t>
      </w:r>
      <w:r w:rsidR="006521FB" w:rsidRPr="003133DF">
        <w:rPr>
          <w:rFonts w:ascii="Arial" w:hAnsi="Arial" w:cs="Arial"/>
          <w:sz w:val="24"/>
          <w:szCs w:val="24"/>
        </w:rPr>
        <w:t xml:space="preserve"> (далее - комитет)</w:t>
      </w:r>
      <w:r w:rsidRPr="003133DF">
        <w:rPr>
          <w:rFonts w:ascii="Arial" w:hAnsi="Arial" w:cs="Arial"/>
          <w:sz w:val="24"/>
          <w:szCs w:val="24"/>
        </w:rPr>
        <w:t xml:space="preserve"> следующие материалы </w:t>
      </w:r>
      <w:r w:rsidR="003256CB" w:rsidRPr="003133DF">
        <w:rPr>
          <w:rFonts w:ascii="Arial" w:hAnsi="Arial" w:cs="Arial"/>
          <w:sz w:val="24"/>
          <w:szCs w:val="24"/>
        </w:rPr>
        <w:t xml:space="preserve">на соискателей стипендии мэра города </w:t>
      </w:r>
      <w:r w:rsidRPr="003133DF">
        <w:rPr>
          <w:rFonts w:ascii="Arial" w:hAnsi="Arial" w:cs="Arial"/>
          <w:sz w:val="24"/>
          <w:szCs w:val="24"/>
        </w:rPr>
        <w:t>Зимы:</w:t>
      </w:r>
    </w:p>
    <w:bookmarkEnd w:id="5"/>
    <w:p w:rsidR="00AE694D" w:rsidRPr="003133DF" w:rsidRDefault="00CC2A51" w:rsidP="00C51CBB">
      <w:pPr>
        <w:pStyle w:val="a7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В</w:t>
      </w:r>
      <w:r w:rsidR="003256CB" w:rsidRPr="003133DF">
        <w:rPr>
          <w:rFonts w:ascii="Arial" w:hAnsi="Arial" w:cs="Arial"/>
          <w:sz w:val="24"/>
          <w:szCs w:val="24"/>
        </w:rPr>
        <w:t>ыписку</w:t>
      </w:r>
      <w:r w:rsidR="00AE694D" w:rsidRPr="003133DF">
        <w:rPr>
          <w:rFonts w:ascii="Arial" w:hAnsi="Arial" w:cs="Arial"/>
          <w:sz w:val="24"/>
          <w:szCs w:val="24"/>
        </w:rPr>
        <w:t xml:space="preserve"> из решения собрания  учреждения о выдвижении кандидата </w:t>
      </w:r>
      <w:r w:rsidR="003256CB" w:rsidRPr="003133DF">
        <w:rPr>
          <w:rFonts w:ascii="Arial" w:hAnsi="Arial" w:cs="Arial"/>
          <w:sz w:val="24"/>
          <w:szCs w:val="24"/>
        </w:rPr>
        <w:t xml:space="preserve">на присуждение стипендии мэра города </w:t>
      </w:r>
      <w:r w:rsidR="00AE694D" w:rsidRPr="003133DF">
        <w:rPr>
          <w:rFonts w:ascii="Arial" w:hAnsi="Arial" w:cs="Arial"/>
          <w:sz w:val="24"/>
          <w:szCs w:val="24"/>
        </w:rPr>
        <w:t>Зимы;</w:t>
      </w:r>
    </w:p>
    <w:p w:rsidR="00AE694D" w:rsidRPr="003133DF" w:rsidRDefault="00CC2A51" w:rsidP="00C51CBB">
      <w:pPr>
        <w:pStyle w:val="a7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Х</w:t>
      </w:r>
      <w:r w:rsidR="003256CB" w:rsidRPr="003133DF">
        <w:rPr>
          <w:rFonts w:ascii="Arial" w:hAnsi="Arial" w:cs="Arial"/>
          <w:sz w:val="24"/>
          <w:szCs w:val="24"/>
        </w:rPr>
        <w:t>арактеристику</w:t>
      </w:r>
      <w:r w:rsidR="00CA3432" w:rsidRPr="003133DF">
        <w:rPr>
          <w:rFonts w:ascii="Arial" w:hAnsi="Arial" w:cs="Arial"/>
          <w:sz w:val="24"/>
          <w:szCs w:val="24"/>
        </w:rPr>
        <w:t xml:space="preserve"> на соискателя</w:t>
      </w:r>
      <w:r w:rsidR="00AE694D" w:rsidRPr="003133DF">
        <w:rPr>
          <w:rFonts w:ascii="Arial" w:hAnsi="Arial" w:cs="Arial"/>
          <w:sz w:val="24"/>
          <w:szCs w:val="24"/>
        </w:rPr>
        <w:t>;</w:t>
      </w:r>
    </w:p>
    <w:p w:rsidR="00AE694D" w:rsidRPr="003133DF" w:rsidRDefault="00CC2A51" w:rsidP="00C51CBB">
      <w:pPr>
        <w:pStyle w:val="a7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И</w:t>
      </w:r>
      <w:r w:rsidR="00AE694D" w:rsidRPr="003133DF">
        <w:rPr>
          <w:rFonts w:ascii="Arial" w:hAnsi="Arial" w:cs="Arial"/>
          <w:sz w:val="24"/>
          <w:szCs w:val="24"/>
        </w:rPr>
        <w:t>нформационный материал, раскрываю</w:t>
      </w:r>
      <w:r w:rsidR="00A2330C" w:rsidRPr="003133DF">
        <w:rPr>
          <w:rFonts w:ascii="Arial" w:hAnsi="Arial" w:cs="Arial"/>
          <w:sz w:val="24"/>
          <w:szCs w:val="24"/>
        </w:rPr>
        <w:t>щий достижения соискателя в той</w:t>
      </w:r>
      <w:r w:rsidR="00AE694D" w:rsidRPr="003133DF">
        <w:rPr>
          <w:rFonts w:ascii="Arial" w:hAnsi="Arial" w:cs="Arial"/>
          <w:sz w:val="24"/>
          <w:szCs w:val="24"/>
        </w:rPr>
        <w:t xml:space="preserve"> или иной </w:t>
      </w:r>
      <w:r w:rsidR="003256CB" w:rsidRPr="003133DF">
        <w:rPr>
          <w:rFonts w:ascii="Arial" w:hAnsi="Arial" w:cs="Arial"/>
          <w:sz w:val="24"/>
          <w:szCs w:val="24"/>
        </w:rPr>
        <w:t>сфере</w:t>
      </w:r>
      <w:r w:rsidR="00AE694D" w:rsidRPr="003133DF">
        <w:rPr>
          <w:rFonts w:ascii="Arial" w:hAnsi="Arial" w:cs="Arial"/>
          <w:sz w:val="24"/>
          <w:szCs w:val="24"/>
        </w:rPr>
        <w:t>;</w:t>
      </w:r>
    </w:p>
    <w:p w:rsidR="00A2330C" w:rsidRPr="003133DF" w:rsidRDefault="00CC2A51" w:rsidP="00C51CBB">
      <w:pPr>
        <w:pStyle w:val="a7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Д</w:t>
      </w:r>
      <w:r w:rsidR="00AE694D" w:rsidRPr="003133DF">
        <w:rPr>
          <w:rFonts w:ascii="Arial" w:hAnsi="Arial" w:cs="Arial"/>
          <w:sz w:val="24"/>
          <w:szCs w:val="24"/>
        </w:rPr>
        <w:t>окументы, свидетельствующие о достижениях соискателя (</w:t>
      </w:r>
      <w:r w:rsidR="00893EB2" w:rsidRPr="003133DF">
        <w:rPr>
          <w:rFonts w:ascii="Arial" w:hAnsi="Arial" w:cs="Arial"/>
          <w:sz w:val="24"/>
          <w:szCs w:val="24"/>
        </w:rPr>
        <w:t xml:space="preserve">заверенные </w:t>
      </w:r>
      <w:r w:rsidR="00AE694D" w:rsidRPr="003133DF">
        <w:rPr>
          <w:rFonts w:ascii="Arial" w:hAnsi="Arial" w:cs="Arial"/>
          <w:sz w:val="24"/>
          <w:szCs w:val="24"/>
        </w:rPr>
        <w:t>копии дипломов, грамот, благодарностей, иных документов (при их наличии)</w:t>
      </w:r>
      <w:r w:rsidR="00A2330C" w:rsidRPr="003133DF">
        <w:rPr>
          <w:rFonts w:ascii="Arial" w:hAnsi="Arial" w:cs="Arial"/>
          <w:sz w:val="24"/>
          <w:szCs w:val="24"/>
        </w:rPr>
        <w:t>;</w:t>
      </w:r>
    </w:p>
    <w:p w:rsidR="00AE694D" w:rsidRPr="003133DF" w:rsidRDefault="00CC2A51" w:rsidP="00C51CBB">
      <w:pPr>
        <w:pStyle w:val="a7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К</w:t>
      </w:r>
      <w:r w:rsidR="003256CB" w:rsidRPr="003133DF">
        <w:rPr>
          <w:rFonts w:ascii="Arial" w:hAnsi="Arial" w:cs="Arial"/>
          <w:sz w:val="24"/>
          <w:szCs w:val="24"/>
        </w:rPr>
        <w:t>опию</w:t>
      </w:r>
      <w:r w:rsidR="004571A6" w:rsidRPr="003133DF">
        <w:rPr>
          <w:rFonts w:ascii="Arial" w:hAnsi="Arial" w:cs="Arial"/>
          <w:sz w:val="24"/>
          <w:szCs w:val="24"/>
        </w:rPr>
        <w:t xml:space="preserve"> паспорта</w:t>
      </w:r>
      <w:r w:rsidR="00CA3432" w:rsidRPr="003133DF">
        <w:rPr>
          <w:rFonts w:ascii="Arial" w:hAnsi="Arial" w:cs="Arial"/>
          <w:sz w:val="24"/>
          <w:szCs w:val="24"/>
        </w:rPr>
        <w:t xml:space="preserve"> соискателя</w:t>
      </w:r>
      <w:r w:rsidR="00AE694D" w:rsidRPr="003133DF">
        <w:rPr>
          <w:rFonts w:ascii="Arial" w:hAnsi="Arial" w:cs="Arial"/>
          <w:sz w:val="24"/>
          <w:szCs w:val="24"/>
        </w:rPr>
        <w:t>;</w:t>
      </w:r>
    </w:p>
    <w:p w:rsidR="004571A6" w:rsidRPr="003133DF" w:rsidRDefault="00CC2A51" w:rsidP="00C51CBB">
      <w:pPr>
        <w:pStyle w:val="a7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К</w:t>
      </w:r>
      <w:r w:rsidR="003256CB" w:rsidRPr="003133DF">
        <w:rPr>
          <w:rFonts w:ascii="Arial" w:hAnsi="Arial" w:cs="Arial"/>
          <w:sz w:val="24"/>
          <w:szCs w:val="24"/>
        </w:rPr>
        <w:t>опию</w:t>
      </w:r>
      <w:r w:rsidR="004571A6" w:rsidRPr="003133DF">
        <w:rPr>
          <w:rFonts w:ascii="Arial" w:hAnsi="Arial" w:cs="Arial"/>
          <w:sz w:val="24"/>
          <w:szCs w:val="24"/>
        </w:rPr>
        <w:t xml:space="preserve">  свидетельства о постановке на учет в налоговом органе физического лица по месту жительства на территории РФ;</w:t>
      </w:r>
    </w:p>
    <w:p w:rsidR="00CC2A51" w:rsidRPr="003133DF" w:rsidRDefault="00CC2A51" w:rsidP="00C51CBB">
      <w:pPr>
        <w:pStyle w:val="a7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К</w:t>
      </w:r>
      <w:r w:rsidR="003256CB" w:rsidRPr="003133DF">
        <w:rPr>
          <w:rFonts w:ascii="Arial" w:hAnsi="Arial" w:cs="Arial"/>
          <w:sz w:val="24"/>
          <w:szCs w:val="24"/>
        </w:rPr>
        <w:t>опию</w:t>
      </w:r>
      <w:r w:rsidR="004571A6" w:rsidRPr="003133DF">
        <w:rPr>
          <w:rFonts w:ascii="Arial" w:hAnsi="Arial" w:cs="Arial"/>
          <w:sz w:val="24"/>
          <w:szCs w:val="24"/>
        </w:rPr>
        <w:t xml:space="preserve"> страхового свидетельства обязательного пенсионного страхования.</w:t>
      </w:r>
    </w:p>
    <w:p w:rsidR="0099650D" w:rsidRPr="003133DF" w:rsidRDefault="00CC2A51" w:rsidP="00CC2A51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На соискателей стипендии мэра города Зимы из числа обучающихся </w:t>
      </w:r>
      <w:r w:rsidR="0099650D" w:rsidRPr="003133DF">
        <w:rPr>
          <w:rFonts w:ascii="Arial" w:hAnsi="Arial" w:cs="Arial"/>
          <w:sz w:val="24"/>
          <w:szCs w:val="24"/>
        </w:rPr>
        <w:t>детских музыкальной и х</w:t>
      </w:r>
      <w:r w:rsidR="00AC4196" w:rsidRPr="003133DF">
        <w:rPr>
          <w:rFonts w:ascii="Arial" w:hAnsi="Arial" w:cs="Arial"/>
          <w:sz w:val="24"/>
          <w:szCs w:val="24"/>
        </w:rPr>
        <w:t>удожественной школ</w:t>
      </w:r>
      <w:r w:rsidR="00B1771B" w:rsidRPr="003133DF">
        <w:rPr>
          <w:rFonts w:ascii="Arial" w:hAnsi="Arial" w:cs="Arial"/>
          <w:sz w:val="24"/>
          <w:szCs w:val="24"/>
        </w:rPr>
        <w:t>,</w:t>
      </w:r>
      <w:r w:rsidR="00AC4196" w:rsidRPr="003133DF">
        <w:rPr>
          <w:rFonts w:ascii="Arial" w:hAnsi="Arial" w:cs="Arial"/>
          <w:sz w:val="24"/>
          <w:szCs w:val="24"/>
        </w:rPr>
        <w:t xml:space="preserve"> не </w:t>
      </w:r>
      <w:r w:rsidR="008E6499" w:rsidRPr="003133DF">
        <w:rPr>
          <w:rFonts w:ascii="Arial" w:hAnsi="Arial" w:cs="Arial"/>
          <w:sz w:val="24"/>
          <w:szCs w:val="24"/>
        </w:rPr>
        <w:t>достигших 14</w:t>
      </w:r>
      <w:r w:rsidR="0099650D" w:rsidRPr="003133DF">
        <w:rPr>
          <w:rFonts w:ascii="Arial" w:hAnsi="Arial" w:cs="Arial"/>
          <w:sz w:val="24"/>
          <w:szCs w:val="24"/>
        </w:rPr>
        <w:t xml:space="preserve"> лет, </w:t>
      </w:r>
      <w:r w:rsidRPr="003133DF">
        <w:rPr>
          <w:rFonts w:ascii="Arial" w:hAnsi="Arial" w:cs="Arial"/>
          <w:sz w:val="24"/>
          <w:szCs w:val="24"/>
        </w:rPr>
        <w:t xml:space="preserve">в комитет </w:t>
      </w:r>
      <w:r w:rsidR="0099650D" w:rsidRPr="003133DF">
        <w:rPr>
          <w:rFonts w:ascii="Arial" w:hAnsi="Arial" w:cs="Arial"/>
          <w:sz w:val="24"/>
          <w:szCs w:val="24"/>
        </w:rPr>
        <w:t>пр</w:t>
      </w:r>
      <w:r w:rsidR="008E6499" w:rsidRPr="003133DF">
        <w:rPr>
          <w:rFonts w:ascii="Arial" w:hAnsi="Arial" w:cs="Arial"/>
          <w:sz w:val="24"/>
          <w:szCs w:val="24"/>
        </w:rPr>
        <w:t>едоставляют</w:t>
      </w:r>
      <w:r w:rsidRPr="003133DF">
        <w:rPr>
          <w:rFonts w:ascii="Arial" w:hAnsi="Arial" w:cs="Arial"/>
          <w:sz w:val="24"/>
          <w:szCs w:val="24"/>
        </w:rPr>
        <w:t>ся</w:t>
      </w:r>
      <w:r w:rsidR="008E6499" w:rsidRPr="003133DF">
        <w:rPr>
          <w:rFonts w:ascii="Arial" w:hAnsi="Arial" w:cs="Arial"/>
          <w:sz w:val="24"/>
          <w:szCs w:val="24"/>
        </w:rPr>
        <w:t xml:space="preserve"> следующие документы:</w:t>
      </w:r>
    </w:p>
    <w:p w:rsidR="0099650D" w:rsidRPr="003133DF" w:rsidRDefault="00CC2A51" w:rsidP="00C51CBB">
      <w:pPr>
        <w:pStyle w:val="a7"/>
        <w:numPr>
          <w:ilvl w:val="0"/>
          <w:numId w:val="3"/>
        </w:numPr>
        <w:tabs>
          <w:tab w:val="left" w:pos="142"/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В</w:t>
      </w:r>
      <w:r w:rsidR="0099650D" w:rsidRPr="003133DF">
        <w:rPr>
          <w:rFonts w:ascii="Arial" w:hAnsi="Arial" w:cs="Arial"/>
          <w:sz w:val="24"/>
          <w:szCs w:val="24"/>
        </w:rPr>
        <w:t>ыписка из решения собрания учреждения о выдвижении кандидата на присуждение</w:t>
      </w:r>
      <w:r w:rsidR="003256CB" w:rsidRPr="003133DF">
        <w:rPr>
          <w:rFonts w:ascii="Arial" w:hAnsi="Arial" w:cs="Arial"/>
          <w:sz w:val="24"/>
          <w:szCs w:val="24"/>
        </w:rPr>
        <w:t xml:space="preserve"> стипендии мэра города </w:t>
      </w:r>
      <w:r w:rsidR="00462B59" w:rsidRPr="003133DF">
        <w:rPr>
          <w:rFonts w:ascii="Arial" w:hAnsi="Arial" w:cs="Arial"/>
          <w:sz w:val="24"/>
          <w:szCs w:val="24"/>
        </w:rPr>
        <w:t>Зимы;</w:t>
      </w:r>
    </w:p>
    <w:p w:rsidR="00462B59" w:rsidRPr="003133DF" w:rsidRDefault="00CC2A51" w:rsidP="00C51CBB">
      <w:pPr>
        <w:pStyle w:val="a7"/>
        <w:numPr>
          <w:ilvl w:val="0"/>
          <w:numId w:val="3"/>
        </w:numPr>
        <w:tabs>
          <w:tab w:val="left" w:pos="142"/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Х</w:t>
      </w:r>
      <w:r w:rsidR="003256CB" w:rsidRPr="003133DF">
        <w:rPr>
          <w:rFonts w:ascii="Arial" w:hAnsi="Arial" w:cs="Arial"/>
          <w:sz w:val="24"/>
          <w:szCs w:val="24"/>
        </w:rPr>
        <w:t>арактеристику</w:t>
      </w:r>
      <w:r w:rsidR="00CA3432" w:rsidRPr="003133DF">
        <w:rPr>
          <w:rFonts w:ascii="Arial" w:hAnsi="Arial" w:cs="Arial"/>
          <w:sz w:val="24"/>
          <w:szCs w:val="24"/>
        </w:rPr>
        <w:t xml:space="preserve"> на соискателя</w:t>
      </w:r>
      <w:r w:rsidR="00462B59" w:rsidRPr="003133DF">
        <w:rPr>
          <w:rFonts w:ascii="Arial" w:hAnsi="Arial" w:cs="Arial"/>
          <w:sz w:val="24"/>
          <w:szCs w:val="24"/>
        </w:rPr>
        <w:t>;</w:t>
      </w:r>
    </w:p>
    <w:p w:rsidR="00462B59" w:rsidRPr="003133DF" w:rsidRDefault="00CC2A51" w:rsidP="00C51CBB">
      <w:pPr>
        <w:pStyle w:val="a7"/>
        <w:numPr>
          <w:ilvl w:val="0"/>
          <w:numId w:val="3"/>
        </w:numPr>
        <w:tabs>
          <w:tab w:val="left" w:pos="142"/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И</w:t>
      </w:r>
      <w:r w:rsidR="00462B59" w:rsidRPr="003133DF">
        <w:rPr>
          <w:rFonts w:ascii="Arial" w:hAnsi="Arial" w:cs="Arial"/>
          <w:sz w:val="24"/>
          <w:szCs w:val="24"/>
        </w:rPr>
        <w:t xml:space="preserve">нформационный материал, раскрывающий достижения соискателя в той или иной </w:t>
      </w:r>
      <w:r w:rsidR="003256CB" w:rsidRPr="003133DF">
        <w:rPr>
          <w:rFonts w:ascii="Arial" w:hAnsi="Arial" w:cs="Arial"/>
          <w:sz w:val="24"/>
          <w:szCs w:val="24"/>
        </w:rPr>
        <w:t>сфере</w:t>
      </w:r>
      <w:r w:rsidR="00462B59" w:rsidRPr="003133DF">
        <w:rPr>
          <w:rFonts w:ascii="Arial" w:hAnsi="Arial" w:cs="Arial"/>
          <w:sz w:val="24"/>
          <w:szCs w:val="24"/>
        </w:rPr>
        <w:t>;</w:t>
      </w:r>
    </w:p>
    <w:p w:rsidR="00462B59" w:rsidRPr="003133DF" w:rsidRDefault="00CC2A51" w:rsidP="00C51CBB">
      <w:pPr>
        <w:pStyle w:val="a7"/>
        <w:numPr>
          <w:ilvl w:val="0"/>
          <w:numId w:val="3"/>
        </w:numPr>
        <w:tabs>
          <w:tab w:val="left" w:pos="142"/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Д</w:t>
      </w:r>
      <w:r w:rsidR="00462B59" w:rsidRPr="003133DF">
        <w:rPr>
          <w:rFonts w:ascii="Arial" w:hAnsi="Arial" w:cs="Arial"/>
          <w:sz w:val="24"/>
          <w:szCs w:val="24"/>
        </w:rPr>
        <w:t>окументы, свидетельствующие о достижениях соискателя (заверенные копии дипломов, грамот, благодарностей, иных документов (при их наличии);</w:t>
      </w:r>
    </w:p>
    <w:p w:rsidR="00462B59" w:rsidRPr="003133DF" w:rsidRDefault="00CC2A51" w:rsidP="00C51CBB">
      <w:pPr>
        <w:pStyle w:val="a7"/>
        <w:numPr>
          <w:ilvl w:val="0"/>
          <w:numId w:val="3"/>
        </w:numPr>
        <w:tabs>
          <w:tab w:val="left" w:pos="142"/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К</w:t>
      </w:r>
      <w:r w:rsidR="00462B59" w:rsidRPr="003133DF">
        <w:rPr>
          <w:rFonts w:ascii="Arial" w:hAnsi="Arial" w:cs="Arial"/>
          <w:sz w:val="24"/>
          <w:szCs w:val="24"/>
        </w:rPr>
        <w:t>опия свидетельства о рождении соискателя;</w:t>
      </w:r>
    </w:p>
    <w:p w:rsidR="00462B59" w:rsidRPr="003133DF" w:rsidRDefault="00CC2A51" w:rsidP="00C51CBB">
      <w:pPr>
        <w:pStyle w:val="a7"/>
        <w:numPr>
          <w:ilvl w:val="0"/>
          <w:numId w:val="3"/>
        </w:numPr>
        <w:tabs>
          <w:tab w:val="left" w:pos="142"/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С</w:t>
      </w:r>
      <w:r w:rsidR="00462B59" w:rsidRPr="003133DF">
        <w:rPr>
          <w:rFonts w:ascii="Arial" w:hAnsi="Arial" w:cs="Arial"/>
          <w:sz w:val="24"/>
          <w:szCs w:val="24"/>
        </w:rPr>
        <w:t>правка о регистрации соискателя по месту жительства;</w:t>
      </w:r>
    </w:p>
    <w:p w:rsidR="00462B59" w:rsidRPr="003133DF" w:rsidRDefault="00CC2A51" w:rsidP="00C51CBB">
      <w:pPr>
        <w:pStyle w:val="a7"/>
        <w:numPr>
          <w:ilvl w:val="0"/>
          <w:numId w:val="3"/>
        </w:numPr>
        <w:tabs>
          <w:tab w:val="left" w:pos="142"/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К</w:t>
      </w:r>
      <w:r w:rsidR="00462B59" w:rsidRPr="003133DF">
        <w:rPr>
          <w:rFonts w:ascii="Arial" w:hAnsi="Arial" w:cs="Arial"/>
          <w:sz w:val="24"/>
          <w:szCs w:val="24"/>
        </w:rPr>
        <w:t>опия паспорта законного представителя соискателя;</w:t>
      </w:r>
    </w:p>
    <w:p w:rsidR="00462B59" w:rsidRPr="003133DF" w:rsidRDefault="00CC2A51" w:rsidP="00C51CBB">
      <w:pPr>
        <w:pStyle w:val="a7"/>
        <w:numPr>
          <w:ilvl w:val="0"/>
          <w:numId w:val="3"/>
        </w:numPr>
        <w:tabs>
          <w:tab w:val="left" w:pos="142"/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К</w:t>
      </w:r>
      <w:r w:rsidR="00462B59" w:rsidRPr="003133DF">
        <w:rPr>
          <w:rFonts w:ascii="Arial" w:hAnsi="Arial" w:cs="Arial"/>
          <w:sz w:val="24"/>
          <w:szCs w:val="24"/>
        </w:rPr>
        <w:t>опия свидетельства о постановке на учет в налоговом органе физического лица по месту жительства на территории РФ законного представителя соискателя;</w:t>
      </w:r>
    </w:p>
    <w:p w:rsidR="00FE111E" w:rsidRPr="003133DF" w:rsidRDefault="00CC2A51" w:rsidP="00C51CBB">
      <w:pPr>
        <w:pStyle w:val="a7"/>
        <w:numPr>
          <w:ilvl w:val="0"/>
          <w:numId w:val="3"/>
        </w:numPr>
        <w:tabs>
          <w:tab w:val="left" w:pos="142"/>
          <w:tab w:val="left" w:pos="851"/>
        </w:tabs>
        <w:ind w:left="567" w:firstLine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lastRenderedPageBreak/>
        <w:t>К</w:t>
      </w:r>
      <w:r w:rsidR="00462B59" w:rsidRPr="003133DF">
        <w:rPr>
          <w:rFonts w:ascii="Arial" w:hAnsi="Arial" w:cs="Arial"/>
          <w:sz w:val="24"/>
          <w:szCs w:val="24"/>
        </w:rPr>
        <w:t>опия страхового свидетельства обязательного пенсионного страхования законного представителя соискателя.</w:t>
      </w:r>
    </w:p>
    <w:p w:rsidR="006521FB" w:rsidRPr="003133DF" w:rsidRDefault="006521FB" w:rsidP="006521FB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В случае, если соискатель не имеет официальной регистрации по месту жительства, но является обучающимся общеобразовательной организации города Зимы, </w:t>
      </w:r>
      <w:hyperlink r:id="rId9" w:tgtFrame="_blank" w:history="1">
        <w:r w:rsidRPr="003133D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ГБПОУ ИО «Зиминский железнодорожный техникум»</w:t>
        </w:r>
      </w:hyperlink>
      <w:r w:rsidRPr="003133DF">
        <w:rPr>
          <w:rFonts w:ascii="Arial" w:hAnsi="Arial" w:cs="Arial"/>
          <w:sz w:val="24"/>
          <w:szCs w:val="24"/>
        </w:rPr>
        <w:t xml:space="preserve"> в комитет </w:t>
      </w:r>
      <w:r w:rsidRPr="003133DF">
        <w:rPr>
          <w:rFonts w:ascii="Arial" w:hAnsi="Arial" w:cs="Arial"/>
          <w:b/>
          <w:sz w:val="24"/>
          <w:szCs w:val="24"/>
        </w:rPr>
        <w:t>дополнительно предоставляется справка с места учебы.</w:t>
      </w:r>
    </w:p>
    <w:p w:rsidR="00462B59" w:rsidRPr="003133DF" w:rsidRDefault="00462B59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Документы предоставляются по результатам 1 год</w:t>
      </w:r>
      <w:r w:rsidR="006521FB" w:rsidRPr="003133DF">
        <w:rPr>
          <w:rFonts w:ascii="Arial" w:hAnsi="Arial" w:cs="Arial"/>
          <w:sz w:val="24"/>
          <w:szCs w:val="24"/>
        </w:rPr>
        <w:t>а</w:t>
      </w:r>
      <w:r w:rsidRPr="003133DF">
        <w:rPr>
          <w:rFonts w:ascii="Arial" w:hAnsi="Arial" w:cs="Arial"/>
          <w:sz w:val="24"/>
          <w:szCs w:val="24"/>
        </w:rPr>
        <w:t xml:space="preserve"> (</w:t>
      </w:r>
      <w:r w:rsidR="006521FB" w:rsidRPr="003133DF">
        <w:rPr>
          <w:rFonts w:ascii="Arial" w:hAnsi="Arial" w:cs="Arial"/>
          <w:sz w:val="24"/>
          <w:szCs w:val="24"/>
        </w:rPr>
        <w:t xml:space="preserve">учитываются </w:t>
      </w:r>
      <w:r w:rsidRPr="003133DF">
        <w:rPr>
          <w:rFonts w:ascii="Arial" w:hAnsi="Arial" w:cs="Arial"/>
          <w:sz w:val="24"/>
          <w:szCs w:val="24"/>
        </w:rPr>
        <w:t>достижения, полученные с 5 ноября предыдущего года по 5 ноября текущего года).</w:t>
      </w:r>
    </w:p>
    <w:p w:rsidR="00462B59" w:rsidRPr="003133DF" w:rsidRDefault="00462B59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Документы для участия в конкурсном отборе проходят регистрацию в период с 5 ноября по 5 декабря текущего года в администрации Зиминского</w:t>
      </w:r>
      <w:r w:rsidR="00011305" w:rsidRPr="003133DF">
        <w:rPr>
          <w:rFonts w:ascii="Arial" w:hAnsi="Arial" w:cs="Arial"/>
          <w:sz w:val="24"/>
          <w:szCs w:val="24"/>
        </w:rPr>
        <w:t xml:space="preserve"> городского муниципального образования.</w:t>
      </w:r>
    </w:p>
    <w:p w:rsidR="00AE694D" w:rsidRPr="003133DF" w:rsidRDefault="00AE694D" w:rsidP="001F29E9">
      <w:pPr>
        <w:pStyle w:val="a7"/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97"/>
      <w:r w:rsidRPr="003133DF">
        <w:rPr>
          <w:rFonts w:ascii="Arial" w:hAnsi="Arial" w:cs="Arial"/>
          <w:sz w:val="24"/>
          <w:szCs w:val="24"/>
        </w:rPr>
        <w:t>Стипендиаты определяются на основании достижений соискателями определенных успехов в области образования, культуры, молодежной</w:t>
      </w:r>
      <w:r w:rsidR="00FE111E" w:rsidRPr="003133DF">
        <w:rPr>
          <w:rFonts w:ascii="Arial" w:hAnsi="Arial" w:cs="Arial"/>
          <w:sz w:val="24"/>
          <w:szCs w:val="24"/>
        </w:rPr>
        <w:t xml:space="preserve"> политики, физической культуры и </w:t>
      </w:r>
      <w:r w:rsidRPr="003133DF">
        <w:rPr>
          <w:rFonts w:ascii="Arial" w:hAnsi="Arial" w:cs="Arial"/>
          <w:sz w:val="24"/>
          <w:szCs w:val="24"/>
        </w:rPr>
        <w:t>спорта по большинству набранных баллов по каждому направлению в соответствии со  следующей рейтинговой методикой:</w:t>
      </w:r>
    </w:p>
    <w:p w:rsidR="00AE694D" w:rsidRPr="003133DF" w:rsidRDefault="00AE694D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133DF">
        <w:rPr>
          <w:rFonts w:ascii="Arial" w:hAnsi="Arial" w:cs="Arial"/>
          <w:b/>
          <w:sz w:val="24"/>
          <w:szCs w:val="24"/>
        </w:rPr>
        <w:t>Молодежная политика:</w:t>
      </w:r>
    </w:p>
    <w:p w:rsidR="00AE694D" w:rsidRPr="003133DF" w:rsidRDefault="00AE694D" w:rsidP="00C51CBB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Кандидатам на соискание </w:t>
      </w:r>
      <w:r w:rsidR="004A5A41" w:rsidRPr="003133DF">
        <w:rPr>
          <w:rFonts w:ascii="Arial" w:hAnsi="Arial" w:cs="Arial"/>
          <w:sz w:val="24"/>
          <w:szCs w:val="24"/>
        </w:rPr>
        <w:t>стипендии мэра города Зимы</w:t>
      </w:r>
      <w:r w:rsidRPr="003133DF">
        <w:rPr>
          <w:rFonts w:ascii="Arial" w:hAnsi="Arial" w:cs="Arial"/>
          <w:sz w:val="24"/>
          <w:szCs w:val="24"/>
        </w:rPr>
        <w:t>, занявшим н</w:t>
      </w:r>
      <w:r w:rsidR="00D60BF6" w:rsidRPr="003133DF">
        <w:rPr>
          <w:rFonts w:ascii="Arial" w:hAnsi="Arial" w:cs="Arial"/>
          <w:sz w:val="24"/>
          <w:szCs w:val="24"/>
        </w:rPr>
        <w:t xml:space="preserve">а международных и всероссийских </w:t>
      </w:r>
      <w:r w:rsidRPr="003133DF">
        <w:rPr>
          <w:rFonts w:ascii="Arial" w:hAnsi="Arial" w:cs="Arial"/>
          <w:sz w:val="24"/>
          <w:szCs w:val="24"/>
        </w:rPr>
        <w:t>конкурсных мероприятиях:</w:t>
      </w:r>
    </w:p>
    <w:p w:rsidR="00AE694D" w:rsidRPr="003133DF" w:rsidRDefault="00AE694D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20 баллов;</w:t>
      </w:r>
    </w:p>
    <w:p w:rsidR="00AE694D" w:rsidRPr="003133DF" w:rsidRDefault="00AE694D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 18 баллов;</w:t>
      </w:r>
    </w:p>
    <w:p w:rsidR="00AE694D" w:rsidRPr="003133DF" w:rsidRDefault="006962CD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3 место – </w:t>
      </w:r>
      <w:r w:rsidR="00893EB2" w:rsidRPr="003133DF">
        <w:rPr>
          <w:rFonts w:ascii="Arial" w:hAnsi="Arial" w:cs="Arial"/>
          <w:sz w:val="24"/>
          <w:szCs w:val="24"/>
        </w:rPr>
        <w:t>16 баллов;</w:t>
      </w:r>
    </w:p>
    <w:p w:rsidR="00893EB2" w:rsidRPr="003133DF" w:rsidRDefault="00893EB2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Участие – </w:t>
      </w:r>
      <w:r w:rsidR="004A5A41" w:rsidRPr="003133DF">
        <w:rPr>
          <w:rFonts w:ascii="Arial" w:hAnsi="Arial" w:cs="Arial"/>
          <w:sz w:val="24"/>
          <w:szCs w:val="24"/>
        </w:rPr>
        <w:t>10</w:t>
      </w:r>
      <w:r w:rsidRPr="003133DF">
        <w:rPr>
          <w:rFonts w:ascii="Arial" w:hAnsi="Arial" w:cs="Arial"/>
          <w:sz w:val="24"/>
          <w:szCs w:val="24"/>
        </w:rPr>
        <w:t xml:space="preserve"> баллов.</w:t>
      </w:r>
    </w:p>
    <w:p w:rsidR="00D60BF6" w:rsidRPr="003133DF" w:rsidRDefault="00AE694D" w:rsidP="00C51CBB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Кандидатам на соискание </w:t>
      </w:r>
      <w:r w:rsidR="004A5A41" w:rsidRPr="003133DF">
        <w:rPr>
          <w:rFonts w:ascii="Arial" w:hAnsi="Arial" w:cs="Arial"/>
          <w:sz w:val="24"/>
          <w:szCs w:val="24"/>
        </w:rPr>
        <w:t>стипендии мэра города Зимы</w:t>
      </w:r>
      <w:r w:rsidRPr="003133DF">
        <w:rPr>
          <w:rFonts w:ascii="Arial" w:hAnsi="Arial" w:cs="Arial"/>
          <w:sz w:val="24"/>
          <w:szCs w:val="24"/>
        </w:rPr>
        <w:t>, занявшим на областных, региональных конкурсных мероприятиях:</w:t>
      </w:r>
    </w:p>
    <w:p w:rsidR="00AE694D" w:rsidRPr="003133DF" w:rsidRDefault="00F50F73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15</w:t>
      </w:r>
      <w:r w:rsidR="00AE694D" w:rsidRPr="003133DF">
        <w:rPr>
          <w:rFonts w:ascii="Arial" w:hAnsi="Arial" w:cs="Arial"/>
          <w:sz w:val="24"/>
          <w:szCs w:val="24"/>
        </w:rPr>
        <w:t xml:space="preserve"> бал</w:t>
      </w:r>
      <w:r w:rsidR="004A5A41" w:rsidRPr="003133DF">
        <w:rPr>
          <w:rFonts w:ascii="Arial" w:hAnsi="Arial" w:cs="Arial"/>
          <w:sz w:val="24"/>
          <w:szCs w:val="24"/>
        </w:rPr>
        <w:t>л</w:t>
      </w:r>
      <w:r w:rsidR="00AE694D" w:rsidRPr="003133DF">
        <w:rPr>
          <w:rFonts w:ascii="Arial" w:hAnsi="Arial" w:cs="Arial"/>
          <w:sz w:val="24"/>
          <w:szCs w:val="24"/>
        </w:rPr>
        <w:t>ов;</w:t>
      </w:r>
    </w:p>
    <w:p w:rsidR="00AE694D" w:rsidRPr="003133DF" w:rsidRDefault="00AE694D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</w:t>
      </w:r>
      <w:r w:rsidR="004A5A41" w:rsidRPr="003133DF">
        <w:rPr>
          <w:rFonts w:ascii="Arial" w:hAnsi="Arial" w:cs="Arial"/>
          <w:sz w:val="24"/>
          <w:szCs w:val="24"/>
        </w:rPr>
        <w:t xml:space="preserve"> 13</w:t>
      </w:r>
      <w:r w:rsidRPr="003133DF">
        <w:rPr>
          <w:rFonts w:ascii="Arial" w:hAnsi="Arial" w:cs="Arial"/>
          <w:sz w:val="24"/>
          <w:szCs w:val="24"/>
        </w:rPr>
        <w:t xml:space="preserve"> баллов;</w:t>
      </w:r>
    </w:p>
    <w:p w:rsidR="00AE694D" w:rsidRPr="003133DF" w:rsidRDefault="00893EB2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3 место </w:t>
      </w:r>
      <w:r w:rsidR="006962CD" w:rsidRPr="003133DF">
        <w:rPr>
          <w:rFonts w:ascii="Arial" w:hAnsi="Arial" w:cs="Arial"/>
          <w:sz w:val="24"/>
          <w:szCs w:val="24"/>
        </w:rPr>
        <w:t xml:space="preserve">– </w:t>
      </w:r>
      <w:r w:rsidR="004A5A41" w:rsidRPr="003133DF">
        <w:rPr>
          <w:rFonts w:ascii="Arial" w:hAnsi="Arial" w:cs="Arial"/>
          <w:sz w:val="24"/>
          <w:szCs w:val="24"/>
        </w:rPr>
        <w:t>10</w:t>
      </w:r>
      <w:r w:rsidRPr="003133DF">
        <w:rPr>
          <w:rFonts w:ascii="Arial" w:hAnsi="Arial" w:cs="Arial"/>
          <w:sz w:val="24"/>
          <w:szCs w:val="24"/>
        </w:rPr>
        <w:t xml:space="preserve"> баллов;</w:t>
      </w:r>
    </w:p>
    <w:p w:rsidR="00D60BF6" w:rsidRPr="003133DF" w:rsidRDefault="00893EB2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Участие – </w:t>
      </w:r>
      <w:r w:rsidR="004A5A41" w:rsidRPr="003133DF">
        <w:rPr>
          <w:rFonts w:ascii="Arial" w:hAnsi="Arial" w:cs="Arial"/>
          <w:sz w:val="24"/>
          <w:szCs w:val="24"/>
        </w:rPr>
        <w:t>8</w:t>
      </w:r>
      <w:r w:rsidR="00F50F73" w:rsidRPr="003133DF">
        <w:rPr>
          <w:rFonts w:ascii="Arial" w:hAnsi="Arial" w:cs="Arial"/>
          <w:sz w:val="24"/>
          <w:szCs w:val="24"/>
        </w:rPr>
        <w:t xml:space="preserve"> баллов</w:t>
      </w:r>
      <w:r w:rsidRPr="003133DF">
        <w:rPr>
          <w:rFonts w:ascii="Arial" w:hAnsi="Arial" w:cs="Arial"/>
          <w:sz w:val="24"/>
          <w:szCs w:val="24"/>
        </w:rPr>
        <w:t>.</w:t>
      </w:r>
    </w:p>
    <w:p w:rsidR="00AE694D" w:rsidRPr="003133DF" w:rsidRDefault="00AE694D" w:rsidP="00C51CBB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Кандидатам на соискание </w:t>
      </w:r>
      <w:r w:rsidR="004A5A41" w:rsidRPr="003133DF">
        <w:rPr>
          <w:rFonts w:ascii="Arial" w:hAnsi="Arial" w:cs="Arial"/>
          <w:sz w:val="24"/>
          <w:szCs w:val="24"/>
        </w:rPr>
        <w:t>стипендии мэра города Зимы</w:t>
      </w:r>
      <w:r w:rsidRPr="003133DF">
        <w:rPr>
          <w:rFonts w:ascii="Arial" w:hAnsi="Arial" w:cs="Arial"/>
          <w:sz w:val="24"/>
          <w:szCs w:val="24"/>
        </w:rPr>
        <w:t>, занявшим на муници</w:t>
      </w:r>
      <w:r w:rsidR="00CE6631" w:rsidRPr="003133DF">
        <w:rPr>
          <w:rFonts w:ascii="Arial" w:hAnsi="Arial" w:cs="Arial"/>
          <w:sz w:val="24"/>
          <w:szCs w:val="24"/>
        </w:rPr>
        <w:t>пальных конкурсных мероприятиях:</w:t>
      </w:r>
    </w:p>
    <w:p w:rsidR="00AE694D" w:rsidRPr="003133DF" w:rsidRDefault="004A5A41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10</w:t>
      </w:r>
      <w:r w:rsidR="00011305" w:rsidRPr="003133DF">
        <w:rPr>
          <w:rFonts w:ascii="Arial" w:hAnsi="Arial" w:cs="Arial"/>
          <w:sz w:val="24"/>
          <w:szCs w:val="24"/>
        </w:rPr>
        <w:t xml:space="preserve"> баллов;</w:t>
      </w:r>
    </w:p>
    <w:p w:rsidR="00011305" w:rsidRPr="003133DF" w:rsidRDefault="00CE6631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</w:t>
      </w:r>
      <w:r w:rsidR="006962CD" w:rsidRPr="003133DF">
        <w:rPr>
          <w:rFonts w:ascii="Arial" w:hAnsi="Arial" w:cs="Arial"/>
          <w:sz w:val="24"/>
          <w:szCs w:val="24"/>
        </w:rPr>
        <w:t xml:space="preserve"> – </w:t>
      </w:r>
      <w:r w:rsidR="004A5A41" w:rsidRPr="003133DF">
        <w:rPr>
          <w:rFonts w:ascii="Arial" w:hAnsi="Arial" w:cs="Arial"/>
          <w:sz w:val="24"/>
          <w:szCs w:val="24"/>
        </w:rPr>
        <w:t>8 баллов</w:t>
      </w:r>
      <w:r w:rsidR="00011305" w:rsidRPr="003133DF">
        <w:rPr>
          <w:rFonts w:ascii="Arial" w:hAnsi="Arial" w:cs="Arial"/>
          <w:sz w:val="24"/>
          <w:szCs w:val="24"/>
        </w:rPr>
        <w:t>;</w:t>
      </w:r>
    </w:p>
    <w:p w:rsidR="00011305" w:rsidRPr="003133DF" w:rsidRDefault="00CE6631" w:rsidP="001F29E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3 место </w:t>
      </w:r>
      <w:r w:rsidR="006962CD" w:rsidRPr="003133DF">
        <w:rPr>
          <w:rFonts w:ascii="Arial" w:hAnsi="Arial" w:cs="Arial"/>
          <w:sz w:val="24"/>
          <w:szCs w:val="24"/>
        </w:rPr>
        <w:t xml:space="preserve">– </w:t>
      </w:r>
      <w:r w:rsidR="004A5A41" w:rsidRPr="003133DF">
        <w:rPr>
          <w:rFonts w:ascii="Arial" w:hAnsi="Arial" w:cs="Arial"/>
          <w:sz w:val="24"/>
          <w:szCs w:val="24"/>
        </w:rPr>
        <w:t>5 баллов</w:t>
      </w:r>
      <w:r w:rsidR="00011305" w:rsidRPr="003133DF">
        <w:rPr>
          <w:rFonts w:ascii="Arial" w:hAnsi="Arial" w:cs="Arial"/>
          <w:sz w:val="24"/>
          <w:szCs w:val="24"/>
        </w:rPr>
        <w:t>.</w:t>
      </w:r>
    </w:p>
    <w:p w:rsidR="00011305" w:rsidRPr="003133DF" w:rsidRDefault="00AE694D" w:rsidP="00C51CBB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Кандидатам на соискание </w:t>
      </w:r>
      <w:r w:rsidR="004A5A41" w:rsidRPr="003133DF">
        <w:rPr>
          <w:rFonts w:ascii="Arial" w:hAnsi="Arial" w:cs="Arial"/>
          <w:sz w:val="24"/>
          <w:szCs w:val="24"/>
        </w:rPr>
        <w:t>стипендии мэра города Зимы</w:t>
      </w:r>
      <w:r w:rsidR="00011305" w:rsidRPr="003133DF">
        <w:rPr>
          <w:rFonts w:ascii="Arial" w:hAnsi="Arial" w:cs="Arial"/>
          <w:sz w:val="24"/>
          <w:szCs w:val="24"/>
        </w:rPr>
        <w:t>:</w:t>
      </w:r>
    </w:p>
    <w:p w:rsidR="00011305" w:rsidRPr="003133DF" w:rsidRDefault="00011305" w:rsidP="00C51CBB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инициаторам реализации добровольческих проектов, мероприятий на территории Зиминского городского муниципального образования – 10 баллов;</w:t>
      </w:r>
    </w:p>
    <w:p w:rsidR="00011305" w:rsidRPr="003133DF" w:rsidRDefault="00A10999" w:rsidP="00C51CBB">
      <w:pPr>
        <w:pStyle w:val="a7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у</w:t>
      </w:r>
      <w:r w:rsidR="00011305" w:rsidRPr="003133DF">
        <w:rPr>
          <w:rFonts w:ascii="Arial" w:hAnsi="Arial" w:cs="Arial"/>
          <w:sz w:val="24"/>
          <w:szCs w:val="24"/>
        </w:rPr>
        <w:t>частникам реализации добровольческих проектов, мероприятий на территории Зиминского городского муниц</w:t>
      </w:r>
      <w:r w:rsidR="00710C23" w:rsidRPr="003133DF">
        <w:rPr>
          <w:rFonts w:ascii="Arial" w:hAnsi="Arial" w:cs="Arial"/>
          <w:sz w:val="24"/>
          <w:szCs w:val="24"/>
        </w:rPr>
        <w:t>ипального образования – 5 баллов;</w:t>
      </w:r>
    </w:p>
    <w:p w:rsidR="00011305" w:rsidRPr="003133DF" w:rsidRDefault="004A5A41" w:rsidP="004A5A41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Д</w:t>
      </w:r>
      <w:r w:rsidR="00011305" w:rsidRPr="003133DF">
        <w:rPr>
          <w:rFonts w:ascii="Arial" w:hAnsi="Arial" w:cs="Arial"/>
          <w:sz w:val="24"/>
          <w:szCs w:val="24"/>
        </w:rPr>
        <w:t>окументом, подтверждающим инициативу, участие в реализации добровольческих проектов, мероприятий на территории Зиминского городского муниципального образования, является копия книжки</w:t>
      </w:r>
      <w:r w:rsidRPr="003133DF">
        <w:rPr>
          <w:rFonts w:ascii="Arial" w:hAnsi="Arial" w:cs="Arial"/>
          <w:sz w:val="24"/>
          <w:szCs w:val="24"/>
        </w:rPr>
        <w:t xml:space="preserve"> волонтера</w:t>
      </w:r>
      <w:r w:rsidR="00011305" w:rsidRPr="003133DF">
        <w:rPr>
          <w:rFonts w:ascii="Arial" w:hAnsi="Arial" w:cs="Arial"/>
          <w:sz w:val="24"/>
          <w:szCs w:val="24"/>
        </w:rPr>
        <w:t>.</w:t>
      </w:r>
    </w:p>
    <w:p w:rsidR="00305977" w:rsidRPr="003133DF" w:rsidRDefault="00305977" w:rsidP="00305977">
      <w:pPr>
        <w:pStyle w:val="a7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133DF">
        <w:rPr>
          <w:rFonts w:ascii="Arial" w:hAnsi="Arial" w:cs="Arial"/>
          <w:b/>
          <w:sz w:val="24"/>
          <w:szCs w:val="24"/>
        </w:rPr>
        <w:t>Физическая культура и спорт:</w:t>
      </w:r>
    </w:p>
    <w:p w:rsidR="00305977" w:rsidRPr="003133DF" w:rsidRDefault="00305977" w:rsidP="00305977">
      <w:pPr>
        <w:pStyle w:val="a7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Спортсменам, входящим в состав сборных команд Российской Федерации (в том числе резервный состав), при наличии подтверждающей документации, стипендия предоставляется автоматически.</w:t>
      </w:r>
    </w:p>
    <w:p w:rsidR="00305977" w:rsidRPr="003133DF" w:rsidRDefault="00305977" w:rsidP="00C51CBB">
      <w:pPr>
        <w:numPr>
          <w:ilvl w:val="0"/>
          <w:numId w:val="7"/>
        </w:numPr>
        <w:tabs>
          <w:tab w:val="left" w:pos="0"/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Кандидатам на соискание стипендии мэра города Зимы, занявшим призовые места на соревнованиях различного уровня (включенных в официальный календарный план проведения мероприятий), в том числе:</w:t>
      </w:r>
    </w:p>
    <w:p w:rsidR="00305977" w:rsidRPr="003133DF" w:rsidRDefault="00305977" w:rsidP="00305977">
      <w:pPr>
        <w:tabs>
          <w:tab w:val="left" w:pos="0"/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ервенства и чемпионаты России: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в индивидуальных и командных видах спорта- 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50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 45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lastRenderedPageBreak/>
        <w:t>3 место - 43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участие – 35 баллов.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ервенства, чемпионаты Сибирского федерального округа: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 в индивидуальных видах спорта- 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35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 30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3 место – 27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Участие – 23 баллов.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 в командных видах спорта –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45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 40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3 место - 35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участие – 30 баллов.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Всероссийские соревнования (имеющие официальный статус – «Всероссийские»; положения заверены официальными представителями министерства спорта Иркутской области и (или) министерства спорта Российской Федерации):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в индивидуальных видах спорта- 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25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 22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3 место – 18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Участие – 15 баллов.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 в командных видах спорта –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30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 25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3 место - 23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участие – 15 баллов.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Областные чемпионаты и первенства области: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          в индивидуальных видах спорта – 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13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 10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3 место - 8 баллов.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в командных видах спорта –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15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13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3 место – 10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4-6 место - 5 балов.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Региональные соревнования и матчевые встречи: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в индивидуальных видах спорта – 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8 ба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 6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3 место – 4 балла.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в командных видах спорта –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10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 8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3 место – 6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4-6 место – 2 балла.</w:t>
      </w:r>
    </w:p>
    <w:p w:rsidR="00305977" w:rsidRPr="003133DF" w:rsidRDefault="00305977" w:rsidP="00305977">
      <w:pPr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Муниципальные соревнования</w:t>
      </w:r>
    </w:p>
    <w:p w:rsidR="00305977" w:rsidRPr="003133DF" w:rsidRDefault="00305977" w:rsidP="00305977">
      <w:pPr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 в индивидуальных и командных видах спорта – </w:t>
      </w:r>
    </w:p>
    <w:p w:rsidR="00305977" w:rsidRPr="003133DF" w:rsidRDefault="00305977" w:rsidP="00305977">
      <w:pPr>
        <w:tabs>
          <w:tab w:val="left" w:pos="567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 место – 5 ба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 место –3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3 место – 2 баллов.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lastRenderedPageBreak/>
        <w:t>2. Кандидатам на соискание стипендии мэра города Зимы, выполнившим спортивный разряд, заслужившим звание:</w:t>
      </w:r>
    </w:p>
    <w:p w:rsidR="00305977" w:rsidRPr="003133DF" w:rsidRDefault="00305977" w:rsidP="00305977">
      <w:pPr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 Мастер спорта России – 80 баллов;</w:t>
      </w:r>
    </w:p>
    <w:p w:rsidR="00305977" w:rsidRPr="003133DF" w:rsidRDefault="00305977" w:rsidP="00305977">
      <w:pPr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Кандидат в мастера спорта – в индивидуальных видах спорта – 35 баллов, командных видах спорта – 40 баллов;</w:t>
      </w:r>
    </w:p>
    <w:p w:rsidR="00305977" w:rsidRPr="003133DF" w:rsidRDefault="00305977" w:rsidP="00305977">
      <w:pPr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1 спортивный разряд - в индивидуальных видах спорта – 25 баллов; в командных видах – 30 баллов;</w:t>
      </w:r>
    </w:p>
    <w:p w:rsidR="00305977" w:rsidRPr="003133DF" w:rsidRDefault="00305977" w:rsidP="00305977">
      <w:pPr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2 спортивный разряд - в индивидуальных видах спорта – 15 баллов, в командных видах – 20 баллов;</w:t>
      </w:r>
    </w:p>
    <w:p w:rsidR="00305977" w:rsidRPr="003133DF" w:rsidRDefault="00305977" w:rsidP="00305977">
      <w:pPr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3 спортивный разряд - в индивидуальных видах спорта – 10 баллов, в командных видах – 15  баллов;</w:t>
      </w:r>
    </w:p>
    <w:p w:rsidR="00305977" w:rsidRPr="003133DF" w:rsidRDefault="00305977" w:rsidP="00305977">
      <w:pPr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1 юношеский разряд - в индивидуальных видах спорта – 5 баллов, в командных видах – 10  баллов;</w:t>
      </w:r>
    </w:p>
    <w:p w:rsidR="00305977" w:rsidRPr="003133DF" w:rsidRDefault="00305977" w:rsidP="00305977">
      <w:pPr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2 юношеский разряд - в индивидуальных видах спорта – 3 балла, в командных видах –5 баллов;</w:t>
      </w:r>
    </w:p>
    <w:p w:rsidR="00305977" w:rsidRPr="003133DF" w:rsidRDefault="00305977" w:rsidP="00305977">
      <w:pPr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3 юношеский разряд - в индивидуальных видах спорта – 2 балла, в командных видах –3 балла.</w:t>
      </w:r>
    </w:p>
    <w:p w:rsidR="00305977" w:rsidRPr="003133DF" w:rsidRDefault="00305977" w:rsidP="00305977">
      <w:pPr>
        <w:tabs>
          <w:tab w:val="left" w:pos="567"/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3. Кандидатам на соискание стипендии мэра города Зимы, выполнившим тесты (нормы)  ФСК «Готов к труду и обороне»:</w:t>
      </w:r>
    </w:p>
    <w:p w:rsidR="00305977" w:rsidRPr="003133DF" w:rsidRDefault="00305977" w:rsidP="00305977">
      <w:pPr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 на золотой знак отличия – 10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 на серебряный знак отличия – 8 баллов;</w:t>
      </w:r>
    </w:p>
    <w:p w:rsidR="00305977" w:rsidRPr="003133DF" w:rsidRDefault="00305977" w:rsidP="00305977">
      <w:pPr>
        <w:tabs>
          <w:tab w:val="left" w:pos="851"/>
        </w:tabs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 на бронзовый знак отличия – 6 баллов.</w:t>
      </w:r>
    </w:p>
    <w:p w:rsidR="00305977" w:rsidRPr="003133DF" w:rsidRDefault="00305977" w:rsidP="00305977">
      <w:pPr>
        <w:autoSpaceDE w:val="0"/>
        <w:autoSpaceDN w:val="0"/>
        <w:adjustRightInd w:val="0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Условия начисления баллов:</w:t>
      </w:r>
    </w:p>
    <w:p w:rsidR="00305977" w:rsidRPr="003133DF" w:rsidRDefault="00305977" w:rsidP="003059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в личном первенстве игроку, занявшему несколько призовых мест на одном соревновании, учитывается один лучший результат;</w:t>
      </w:r>
    </w:p>
    <w:p w:rsidR="00305977" w:rsidRPr="003133DF" w:rsidRDefault="00305977" w:rsidP="003059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  по результатам участия в соревнованиях муниципального уровня считать участие в индивидуальных видах спорта в одной возрастной группе не менее 4 участников, в командных видах спорта – не менее 4 команд-участниц, подтверждением считать протоколы соревнований;</w:t>
      </w:r>
    </w:p>
    <w:p w:rsidR="00305977" w:rsidRPr="003133DF" w:rsidRDefault="00305977" w:rsidP="003059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о результатам участия в соревнованиях Всероссийского уровня считается результат в индивидуальных видах спорта в одной возрастной группе не менее 4 участников, в командных видах спорта – не менее 4 команд-участниц (представляющие не менее четырёх различных территорий Российской Федерации), подтверждением считать протоколы соревнований - по пункту 2, условием начисления баллов считать приказы, распоряжения, планы проведения официальных мероприятий и постановления о присвоении разрядов, удостоверения о присвоении спортивных званий (прилагается портфолио), положения;</w:t>
      </w:r>
    </w:p>
    <w:p w:rsidR="00305977" w:rsidRPr="003133DF" w:rsidRDefault="00305977" w:rsidP="003059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участие в соревнованиях учебных заведений (первенства, турниры, матчевые встречи и т.д.) к муниципальному уровню не относятся.</w:t>
      </w:r>
    </w:p>
    <w:p w:rsidR="00305977" w:rsidRPr="003133DF" w:rsidRDefault="00305977" w:rsidP="003059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  при равенстве баллов преимущество отдается номинанту, принимавшему участие в соревнованиях более высокого уровня;</w:t>
      </w:r>
    </w:p>
    <w:p w:rsidR="00305977" w:rsidRPr="003133DF" w:rsidRDefault="00305977" w:rsidP="003059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в случаях выступления в нескольких стартах в одном календарном месяце учитывается одно соревнование, ранг которого выше.</w:t>
      </w:r>
    </w:p>
    <w:p w:rsidR="00305977" w:rsidRPr="003133DF" w:rsidRDefault="00305977" w:rsidP="003059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При подсчёте балов счётная комиссия оставляет за собой право: </w:t>
      </w:r>
    </w:p>
    <w:p w:rsidR="00305977" w:rsidRPr="003133DF" w:rsidRDefault="00305977" w:rsidP="003059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-  отклонять одно или более начисленных баллов, в соответствии с критериями и условиями начисления балов данного положения; </w:t>
      </w:r>
    </w:p>
    <w:p w:rsidR="00305977" w:rsidRPr="003133DF" w:rsidRDefault="00305977" w:rsidP="0030597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ри возникновении спорных вопросов во время формирования рейтинга участников, запрашивать дополнительно у соискателей стипендии документацию, подтверждающую данный результат.</w:t>
      </w:r>
    </w:p>
    <w:p w:rsidR="00AE694D" w:rsidRPr="003133DF" w:rsidRDefault="00AE694D" w:rsidP="001F29E9">
      <w:pPr>
        <w:pStyle w:val="a7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33DF">
        <w:rPr>
          <w:rFonts w:ascii="Arial" w:hAnsi="Arial" w:cs="Arial"/>
          <w:b/>
          <w:sz w:val="24"/>
          <w:szCs w:val="24"/>
        </w:rPr>
        <w:t>Сфера образования: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lastRenderedPageBreak/>
        <w:t>Достижения по итогам олимпиад, научно-практических конференций (форумов), конкурсов интеллектуальной направленности, и иных творческих конкурсов, заключительные этапы которых проводятся:</w:t>
      </w:r>
    </w:p>
    <w:p w:rsidR="00520BE8" w:rsidRPr="003133DF" w:rsidRDefault="00520BE8" w:rsidP="00520BE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в очной форме –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1. На городском уровне: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ризовые места - 5 баллов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обедитель - 10 баллов.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. На региональном уровне: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участие - 1 балл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ризовые места - 10 баллов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обедитель - 15 баллов.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3. На межрегиональном уровне: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участие - 2 балла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ризовые места - 15 баллов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обедитель - 20 баллов.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4. На всероссийском уровне: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участие - 3 балла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ризовые места - 25 баллов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обедитель - 30 баллов.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5. На международном уровне: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участие - 4 балла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ризовые места - 30 баллов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обедитель - 35 баллов.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в заочной форме -</w:t>
      </w:r>
    </w:p>
    <w:p w:rsidR="00520BE8" w:rsidRPr="003133DF" w:rsidRDefault="00520BE8" w:rsidP="00520BE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133DF">
        <w:rPr>
          <w:rFonts w:ascii="Arial" w:hAnsi="Arial" w:cs="Arial"/>
          <w:color w:val="000000"/>
          <w:sz w:val="24"/>
          <w:szCs w:val="24"/>
        </w:rPr>
        <w:t xml:space="preserve">1. На региональном, межрегиональном, всероссийском, международном уровнях (приказ </w:t>
      </w:r>
      <w:r w:rsidRPr="003133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инистерства образования и науки Российской Федерации "Об </w:t>
      </w:r>
      <w:r w:rsidRPr="003133DF">
        <w:rPr>
          <w:rFonts w:ascii="Arial" w:hAnsi="Arial" w:cs="Arial"/>
          <w:bCs/>
          <w:color w:val="000000"/>
          <w:sz w:val="24"/>
          <w:szCs w:val="24"/>
        </w:rPr>
        <w:t>утверждении Перечня олимпиад школьников и их уровней</w:t>
      </w:r>
      <w:r w:rsidRPr="003133DF">
        <w:rPr>
          <w:rFonts w:ascii="Arial" w:hAnsi="Arial" w:cs="Arial"/>
          <w:color w:val="000000"/>
          <w:sz w:val="24"/>
          <w:szCs w:val="24"/>
          <w:shd w:val="clear" w:color="auto" w:fill="FFFFFF"/>
        </w:rPr>
        <w:t>"):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участие - 5 баллов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ризовые места - 35 баллов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обедитель - 40 баллов.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2. На региональном, межрегиональном, всероссийском, международном уровнях (иные олимпиады, конкурсы):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участие – 0,5 баллов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ризовые места - 3 балла;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- победитель - 5 баллов</w:t>
      </w:r>
    </w:p>
    <w:p w:rsidR="00520BE8" w:rsidRPr="003133DF" w:rsidRDefault="00520BE8" w:rsidP="00520BE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Не принимаются к рассмотрению недатированные документы.</w:t>
      </w:r>
    </w:p>
    <w:p w:rsidR="00AE694D" w:rsidRPr="003133DF" w:rsidRDefault="00AE694D" w:rsidP="00282099">
      <w:pPr>
        <w:pStyle w:val="a7"/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133DF">
        <w:rPr>
          <w:rFonts w:ascii="Arial" w:hAnsi="Arial" w:cs="Arial"/>
          <w:b/>
          <w:sz w:val="24"/>
          <w:szCs w:val="24"/>
        </w:rPr>
        <w:t>Сфера культуры:</w:t>
      </w:r>
    </w:p>
    <w:p w:rsidR="00B331C6" w:rsidRPr="003133DF" w:rsidRDefault="00B331C6" w:rsidP="00C51CBB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Международные профессиональные конкурсные мероприятия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Победитель – лауреат (Гран-при, диплом 1,2,3 степени, 1,2,3 место)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 – 40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– 39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Дипломант (4,5 место, специальный приз, финалист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 – 35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– 34 балла.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Участник (диплом или грамота участника, благодарственное письмо или сертификат участника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30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9 баллов;</w:t>
      </w:r>
    </w:p>
    <w:p w:rsidR="00B331C6" w:rsidRPr="003133DF" w:rsidRDefault="00B331C6" w:rsidP="00C51CBB">
      <w:pPr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 xml:space="preserve">Международные смешанные фестивали-конкурсы, выставки (далее смешанные конкурсные мероприятия): 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Победитель-лауреат (Гран-при, диплом 1,2,3 степени, 1,2,3 место)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 – 38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– 37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lastRenderedPageBreak/>
        <w:t>Дипломант (4,5 место, специальный приз, финалист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 33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-32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Участник (диплом или грамота участника, благодарственное письмо или сертификат участника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8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– 27 баллов.</w:t>
      </w:r>
    </w:p>
    <w:p w:rsidR="00B331C6" w:rsidRPr="003133DF" w:rsidRDefault="00B331C6" w:rsidP="00C51CBB">
      <w:pPr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Всероссийские профессиональные конкурсные мероприятия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Победитель-лауреат (Гран-при, диплом 1,2,3 степени, 1,2,3 место)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-36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– 35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Дипломант (4,5 место, специальный приз, финалист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 31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-30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Участник (диплом или грамота участника, благодарственное письмо или сертификат участника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6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– 25 баллов;</w:t>
      </w:r>
    </w:p>
    <w:p w:rsidR="00B331C6" w:rsidRPr="003133DF" w:rsidRDefault="00B331C6" w:rsidP="00C51CBB">
      <w:pPr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 xml:space="preserve">Всероссийские смешанные конкурсные мероприятия: 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Победитель-лауреат (Гран-при, диплом 1,2,3 степени, 1,2,3 место)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34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33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Дипломант (4,5 место, специальный приз, финалист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- 29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8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Участник (диплом или грамота участника, благодарственное письмо или сертификат участника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24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3 балла;</w:t>
      </w:r>
    </w:p>
    <w:p w:rsidR="00B331C6" w:rsidRPr="003133DF" w:rsidRDefault="00B331C6" w:rsidP="00C51CBB">
      <w:pPr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Областные профессиональные конкурсные мероприятия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Победитель-лауреат (Гран-при, диплом 1,2,3 степени, 1,2,3 место)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- 32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31 балл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Дипломант (4,5 место, специальный приз, финалист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- 27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26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Участник (диплом или грамота участника, благодарственное письмо или сертификат участника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- 22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1 балл;</w:t>
      </w:r>
    </w:p>
    <w:p w:rsidR="00B331C6" w:rsidRPr="003133DF" w:rsidRDefault="00B331C6" w:rsidP="00C51CBB">
      <w:pPr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Областные смешанные конкурсные мероприятия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Победитель-лауреат (Гран-при, диплом 1,2,3 степени, 1,2,3 место)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- 30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29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Дипломант (4,5 место, специальный приз, финалист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25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4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Участник (диплом или грамота участника, благодарственное письмо или сертификат участника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- 20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 19 баллов;</w:t>
      </w:r>
    </w:p>
    <w:p w:rsidR="00B331C6" w:rsidRPr="003133DF" w:rsidRDefault="00B331C6" w:rsidP="00C51CBB">
      <w:pPr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Межрегиональные профессиональные конкурсные мероприятия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Победитель-лауреат (Гран-при, диплом 1,2,3 степени, 1,2,3 место)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lastRenderedPageBreak/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28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7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Дипломант (4,5 место, специальный приз, финалист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23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22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Участник (диплом или грамота участника, благодарственное письмо или сертификат участника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18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 17 баллов;</w:t>
      </w:r>
    </w:p>
    <w:p w:rsidR="00B331C6" w:rsidRPr="003133DF" w:rsidRDefault="00B331C6" w:rsidP="00C51CBB">
      <w:pPr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Межрегиональные смешанные конкурсные мероприятия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Победитель-лауреат (Гран-при, диплом 1,2,3 степени, 1,2,3 место)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26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5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Дипломант (4,5 место, специальный приз, финалист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21 балл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0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Участник (диплом или грамота участника, благодарственное письмо или сертификат участника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16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 15 баллов;</w:t>
      </w:r>
    </w:p>
    <w:p w:rsidR="00B331C6" w:rsidRPr="003133DF" w:rsidRDefault="00B331C6" w:rsidP="00C51CBB">
      <w:pPr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Муниципальные профессиональные конкурсные соревнования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Победитель-лауреат (Гран-при, диплом 1,2,3 степени, 1,2,3 место)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24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3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Дипломант (4,5 место, специальный приз, финалист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19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18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Участник (диплом или грамота участника, благодарственное письмо или сертификат участника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14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 13 баллов;</w:t>
      </w:r>
    </w:p>
    <w:p w:rsidR="00B331C6" w:rsidRPr="003133DF" w:rsidRDefault="00B331C6" w:rsidP="00C51CBB">
      <w:pPr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Муниципальные смешанные конкурсы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Победитель-лауреат (Гран-при, диплом 1,2,3 степени, 1,2,3 место)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22 балла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21 балл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Дипломант (4,5 место, специальный приз, финалист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17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16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Участник (диплом или грамота участника, благодарственное письмо или сертификат участника):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индивидуально</w:t>
      </w:r>
      <w:r w:rsidR="00282099" w:rsidRPr="003133DF">
        <w:rPr>
          <w:rFonts w:ascii="Arial" w:hAnsi="Arial" w:cs="Arial"/>
          <w:bCs/>
          <w:sz w:val="24"/>
          <w:szCs w:val="24"/>
        </w:rPr>
        <w:t xml:space="preserve"> </w:t>
      </w:r>
      <w:r w:rsidRPr="003133DF">
        <w:rPr>
          <w:rFonts w:ascii="Arial" w:hAnsi="Arial" w:cs="Arial"/>
          <w:bCs/>
          <w:sz w:val="24"/>
          <w:szCs w:val="24"/>
        </w:rPr>
        <w:t>- 12 баллов;</w:t>
      </w:r>
    </w:p>
    <w:p w:rsidR="00B331C6" w:rsidRPr="003133DF" w:rsidRDefault="00B331C6" w:rsidP="00282099">
      <w:pPr>
        <w:tabs>
          <w:tab w:val="left" w:pos="709"/>
          <w:tab w:val="left" w:pos="851"/>
          <w:tab w:val="left" w:pos="993"/>
          <w:tab w:val="left" w:pos="779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133DF">
        <w:rPr>
          <w:rFonts w:ascii="Arial" w:hAnsi="Arial" w:cs="Arial"/>
          <w:bCs/>
          <w:sz w:val="24"/>
          <w:szCs w:val="24"/>
        </w:rPr>
        <w:t>- в составе коллектива - 11 баллов.</w:t>
      </w:r>
    </w:p>
    <w:p w:rsidR="00282099" w:rsidRPr="003133DF" w:rsidRDefault="00F37E69" w:rsidP="001F29E9">
      <w:pPr>
        <w:pStyle w:val="a7"/>
        <w:tabs>
          <w:tab w:val="left" w:pos="993"/>
          <w:tab w:val="left" w:pos="779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Подсчет баллов  осуществляется, экспертными группами, созданными в </w:t>
      </w:r>
      <w:r w:rsidR="00282099" w:rsidRPr="003133DF">
        <w:rPr>
          <w:rFonts w:ascii="Arial" w:hAnsi="Arial" w:cs="Arial"/>
          <w:sz w:val="24"/>
          <w:szCs w:val="24"/>
        </w:rPr>
        <w:t>Комитете по образованию администрации ЗГМО, Управлении культурной сферы и библиотечного обслуживания ЗГМО, при отделе</w:t>
      </w:r>
      <w:r w:rsidR="00C8150A" w:rsidRPr="003133DF">
        <w:rPr>
          <w:rFonts w:ascii="Arial" w:hAnsi="Arial" w:cs="Arial"/>
          <w:sz w:val="24"/>
          <w:szCs w:val="24"/>
        </w:rPr>
        <w:t xml:space="preserve"> по физической культуре и спорту</w:t>
      </w:r>
      <w:r w:rsidR="00282099" w:rsidRPr="003133DF">
        <w:rPr>
          <w:rFonts w:ascii="Arial" w:hAnsi="Arial" w:cs="Arial"/>
          <w:sz w:val="24"/>
          <w:szCs w:val="24"/>
        </w:rPr>
        <w:t xml:space="preserve"> администрации ЗГМО</w:t>
      </w:r>
      <w:r w:rsidR="00C8150A" w:rsidRPr="003133DF">
        <w:rPr>
          <w:rFonts w:ascii="Arial" w:hAnsi="Arial" w:cs="Arial"/>
          <w:sz w:val="24"/>
          <w:szCs w:val="24"/>
        </w:rPr>
        <w:t xml:space="preserve">, </w:t>
      </w:r>
      <w:r w:rsidR="00282099" w:rsidRPr="003133DF">
        <w:rPr>
          <w:rFonts w:ascii="Arial" w:hAnsi="Arial" w:cs="Arial"/>
          <w:sz w:val="24"/>
          <w:szCs w:val="24"/>
        </w:rPr>
        <w:t>отделе по молодежной политике администрации ЗГМО</w:t>
      </w:r>
      <w:bookmarkStart w:id="7" w:name="sub_98"/>
      <w:bookmarkEnd w:id="6"/>
      <w:r w:rsidR="00282099" w:rsidRPr="003133DF">
        <w:rPr>
          <w:rFonts w:ascii="Arial" w:hAnsi="Arial" w:cs="Arial"/>
          <w:sz w:val="24"/>
          <w:szCs w:val="24"/>
        </w:rPr>
        <w:t>.</w:t>
      </w:r>
    </w:p>
    <w:p w:rsidR="00AE694D" w:rsidRPr="003133DF" w:rsidRDefault="00AE694D" w:rsidP="001F29E9">
      <w:pPr>
        <w:pStyle w:val="a7"/>
        <w:tabs>
          <w:tab w:val="left" w:pos="993"/>
          <w:tab w:val="left" w:pos="779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Для рассмотрения вопросов, с</w:t>
      </w:r>
      <w:r w:rsidR="00282099" w:rsidRPr="003133DF">
        <w:rPr>
          <w:rFonts w:ascii="Arial" w:hAnsi="Arial" w:cs="Arial"/>
          <w:sz w:val="24"/>
          <w:szCs w:val="24"/>
        </w:rPr>
        <w:t xml:space="preserve">вязанных с назначением стипендии мэра города </w:t>
      </w:r>
      <w:r w:rsidRPr="003133DF">
        <w:rPr>
          <w:rFonts w:ascii="Arial" w:hAnsi="Arial" w:cs="Arial"/>
          <w:sz w:val="24"/>
          <w:szCs w:val="24"/>
        </w:rPr>
        <w:t>Зимы, созда</w:t>
      </w:r>
      <w:r w:rsidR="00282099" w:rsidRPr="003133DF">
        <w:rPr>
          <w:rFonts w:ascii="Arial" w:hAnsi="Arial" w:cs="Arial"/>
          <w:sz w:val="24"/>
          <w:szCs w:val="24"/>
        </w:rPr>
        <w:t>на</w:t>
      </w:r>
      <w:r w:rsidRPr="003133DF">
        <w:rPr>
          <w:rFonts w:ascii="Arial" w:hAnsi="Arial" w:cs="Arial"/>
          <w:sz w:val="24"/>
          <w:szCs w:val="24"/>
        </w:rPr>
        <w:t xml:space="preserve"> Комиссия</w:t>
      </w:r>
      <w:r w:rsidR="00282099" w:rsidRPr="003133DF">
        <w:rPr>
          <w:rFonts w:ascii="Arial" w:hAnsi="Arial" w:cs="Arial"/>
          <w:sz w:val="24"/>
          <w:szCs w:val="24"/>
        </w:rPr>
        <w:t xml:space="preserve"> по назначению стипендий мэра города </w:t>
      </w:r>
      <w:r w:rsidRPr="003133DF">
        <w:rPr>
          <w:rFonts w:ascii="Arial" w:hAnsi="Arial" w:cs="Arial"/>
          <w:sz w:val="24"/>
          <w:szCs w:val="24"/>
        </w:rPr>
        <w:t>Зимы для</w:t>
      </w:r>
      <w:r w:rsidRPr="003133DF">
        <w:rPr>
          <w:rFonts w:ascii="Arial" w:hAnsi="Arial" w:cs="Arial"/>
          <w:b/>
          <w:sz w:val="24"/>
          <w:szCs w:val="24"/>
        </w:rPr>
        <w:t xml:space="preserve"> </w:t>
      </w:r>
      <w:r w:rsidRPr="003133DF">
        <w:rPr>
          <w:rFonts w:ascii="Arial" w:hAnsi="Arial" w:cs="Arial"/>
          <w:sz w:val="24"/>
          <w:szCs w:val="24"/>
        </w:rPr>
        <w:t>одаренной молодежи</w:t>
      </w:r>
      <w:r w:rsidRPr="003133DF">
        <w:rPr>
          <w:rFonts w:ascii="Arial" w:hAnsi="Arial" w:cs="Arial"/>
          <w:sz w:val="24"/>
          <w:szCs w:val="24"/>
        </w:rPr>
        <w:br/>
        <w:t>в сфере образования, культуры, молодежной политики, физической культуры и спорта (далее - Комиссия).</w:t>
      </w:r>
    </w:p>
    <w:p w:rsidR="00AE694D" w:rsidRPr="003133DF" w:rsidRDefault="00AE694D" w:rsidP="001F29E9">
      <w:pPr>
        <w:pStyle w:val="a7"/>
        <w:tabs>
          <w:tab w:val="left" w:pos="993"/>
          <w:tab w:val="left" w:pos="779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sub_99"/>
      <w:bookmarkEnd w:id="7"/>
      <w:r w:rsidRPr="003133DF">
        <w:rPr>
          <w:rFonts w:ascii="Arial" w:hAnsi="Arial" w:cs="Arial"/>
          <w:sz w:val="24"/>
          <w:szCs w:val="24"/>
        </w:rPr>
        <w:t>Комиссия:</w:t>
      </w:r>
    </w:p>
    <w:bookmarkEnd w:id="8"/>
    <w:p w:rsidR="00AE694D" w:rsidRPr="003133DF" w:rsidRDefault="00282099" w:rsidP="00282099">
      <w:pPr>
        <w:pStyle w:val="a7"/>
        <w:tabs>
          <w:tab w:val="left" w:pos="851"/>
          <w:tab w:val="left" w:pos="1134"/>
          <w:tab w:val="left" w:pos="779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lastRenderedPageBreak/>
        <w:t xml:space="preserve">- </w:t>
      </w:r>
      <w:r w:rsidR="00AE694D" w:rsidRPr="003133DF">
        <w:rPr>
          <w:rFonts w:ascii="Arial" w:hAnsi="Arial" w:cs="Arial"/>
          <w:sz w:val="24"/>
          <w:szCs w:val="24"/>
        </w:rPr>
        <w:t xml:space="preserve">проводит анализ </w:t>
      </w:r>
      <w:r w:rsidR="0042548E" w:rsidRPr="003133DF">
        <w:rPr>
          <w:rFonts w:ascii="Arial" w:hAnsi="Arial" w:cs="Arial"/>
          <w:sz w:val="24"/>
          <w:szCs w:val="24"/>
        </w:rPr>
        <w:t>рейтинговых мест</w:t>
      </w:r>
      <w:r w:rsidRPr="003133DF">
        <w:rPr>
          <w:rFonts w:ascii="Arial" w:hAnsi="Arial" w:cs="Arial"/>
          <w:sz w:val="24"/>
          <w:szCs w:val="24"/>
        </w:rPr>
        <w:t xml:space="preserve"> соискателей стипендии мэра города </w:t>
      </w:r>
      <w:r w:rsidR="00AE694D" w:rsidRPr="003133DF">
        <w:rPr>
          <w:rFonts w:ascii="Arial" w:hAnsi="Arial" w:cs="Arial"/>
          <w:sz w:val="24"/>
          <w:szCs w:val="24"/>
        </w:rPr>
        <w:t xml:space="preserve">Зимы в соответствии с </w:t>
      </w:r>
      <w:hyperlink w:anchor="sub_97" w:history="1">
        <w:r w:rsidR="007D4384" w:rsidRPr="003133DF">
          <w:rPr>
            <w:rFonts w:ascii="Arial" w:hAnsi="Arial" w:cs="Arial"/>
            <w:sz w:val="24"/>
            <w:szCs w:val="24"/>
          </w:rPr>
          <w:t>условиями</w:t>
        </w:r>
      </w:hyperlink>
      <w:r w:rsidR="00AE694D" w:rsidRPr="003133DF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AE694D" w:rsidRPr="003133DF" w:rsidRDefault="00282099" w:rsidP="00282099">
      <w:pPr>
        <w:pStyle w:val="a7"/>
        <w:tabs>
          <w:tab w:val="left" w:pos="851"/>
          <w:tab w:val="left" w:pos="1134"/>
          <w:tab w:val="left" w:pos="779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- </w:t>
      </w:r>
      <w:r w:rsidR="007D4384" w:rsidRPr="003133DF">
        <w:rPr>
          <w:rFonts w:ascii="Arial" w:hAnsi="Arial" w:cs="Arial"/>
          <w:sz w:val="24"/>
          <w:szCs w:val="24"/>
        </w:rPr>
        <w:t xml:space="preserve">готовит предложения мэру города </w:t>
      </w:r>
      <w:r w:rsidR="00AE694D" w:rsidRPr="003133DF">
        <w:rPr>
          <w:rFonts w:ascii="Arial" w:hAnsi="Arial" w:cs="Arial"/>
          <w:sz w:val="24"/>
          <w:szCs w:val="24"/>
        </w:rPr>
        <w:t>Зим</w:t>
      </w:r>
      <w:r w:rsidR="007D4384" w:rsidRPr="003133DF">
        <w:rPr>
          <w:rFonts w:ascii="Arial" w:hAnsi="Arial" w:cs="Arial"/>
          <w:sz w:val="24"/>
          <w:szCs w:val="24"/>
        </w:rPr>
        <w:t xml:space="preserve">ы о назначении стипендии мэра города </w:t>
      </w:r>
      <w:r w:rsidR="00AE694D" w:rsidRPr="003133DF">
        <w:rPr>
          <w:rFonts w:ascii="Arial" w:hAnsi="Arial" w:cs="Arial"/>
          <w:sz w:val="24"/>
          <w:szCs w:val="24"/>
        </w:rPr>
        <w:t>Зимы.</w:t>
      </w:r>
    </w:p>
    <w:p w:rsidR="00AE694D" w:rsidRPr="003133DF" w:rsidRDefault="00AE694D" w:rsidP="001F29E9">
      <w:pPr>
        <w:pStyle w:val="a7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Срок рассмотрения Комиссией представленных документов и принятия решения не может составлять более 1 месяца со дня окончания срока представления документов.</w:t>
      </w:r>
    </w:p>
    <w:p w:rsidR="00AE694D" w:rsidRPr="003133DF" w:rsidRDefault="00AE694D" w:rsidP="001F29E9">
      <w:pPr>
        <w:pStyle w:val="a7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Решение Комиссии принимается простым большинством голосов в присутствии не менее 2/3 членов Комиссии и оформляется протоколом. В случае равенства голосов председатель Комиссии, а в его отсутствие - заместитель председателя Комиссии, имеет право решающего голоса.</w:t>
      </w:r>
    </w:p>
    <w:p w:rsidR="00AE694D" w:rsidRPr="003133DF" w:rsidRDefault="00AE694D" w:rsidP="001F29E9">
      <w:pPr>
        <w:pStyle w:val="a7"/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sub_910"/>
      <w:r w:rsidRPr="003133DF">
        <w:rPr>
          <w:rFonts w:ascii="Arial" w:hAnsi="Arial" w:cs="Arial"/>
          <w:sz w:val="24"/>
          <w:szCs w:val="24"/>
        </w:rPr>
        <w:t xml:space="preserve">Список стипендиатов утверждается  постановлением администрации Зиминского городского муниципального образования на основании протокола Комиссии в течение 30 календарных дней с момента принятия </w:t>
      </w:r>
      <w:r w:rsidR="007D4384" w:rsidRPr="003133DF">
        <w:rPr>
          <w:rFonts w:ascii="Arial" w:hAnsi="Arial" w:cs="Arial"/>
          <w:sz w:val="24"/>
          <w:szCs w:val="24"/>
        </w:rPr>
        <w:t xml:space="preserve">Комиссией </w:t>
      </w:r>
      <w:r w:rsidRPr="003133DF">
        <w:rPr>
          <w:rFonts w:ascii="Arial" w:hAnsi="Arial" w:cs="Arial"/>
          <w:sz w:val="24"/>
          <w:szCs w:val="24"/>
        </w:rPr>
        <w:t>решения.</w:t>
      </w:r>
    </w:p>
    <w:p w:rsidR="00AE694D" w:rsidRPr="003133DF" w:rsidRDefault="007D4384" w:rsidP="001F29E9">
      <w:pPr>
        <w:pStyle w:val="a7"/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sub_31"/>
      <w:bookmarkStart w:id="11" w:name="sub_914"/>
      <w:bookmarkEnd w:id="9"/>
      <w:r w:rsidRPr="003133DF">
        <w:rPr>
          <w:rFonts w:ascii="Arial" w:hAnsi="Arial" w:cs="Arial"/>
          <w:sz w:val="24"/>
          <w:szCs w:val="24"/>
        </w:rPr>
        <w:t xml:space="preserve">Выплата стипендии мэра города </w:t>
      </w:r>
      <w:r w:rsidR="00893EB2" w:rsidRPr="003133DF">
        <w:rPr>
          <w:rFonts w:ascii="Arial" w:hAnsi="Arial" w:cs="Arial"/>
          <w:sz w:val="24"/>
          <w:szCs w:val="24"/>
        </w:rPr>
        <w:t xml:space="preserve">Зимы </w:t>
      </w:r>
      <w:r w:rsidR="00AE694D" w:rsidRPr="003133DF">
        <w:rPr>
          <w:rFonts w:ascii="Arial" w:hAnsi="Arial" w:cs="Arial"/>
          <w:sz w:val="24"/>
          <w:szCs w:val="24"/>
        </w:rPr>
        <w:t>производится:</w:t>
      </w:r>
    </w:p>
    <w:p w:rsidR="00C8150A" w:rsidRPr="003133DF" w:rsidRDefault="00AE694D" w:rsidP="00C51CBB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2" w:name="sub_312"/>
      <w:bookmarkEnd w:id="10"/>
      <w:r w:rsidRPr="003133DF">
        <w:rPr>
          <w:rFonts w:ascii="Arial" w:hAnsi="Arial" w:cs="Arial"/>
          <w:sz w:val="24"/>
          <w:szCs w:val="24"/>
        </w:rPr>
        <w:t xml:space="preserve">за счет средств бюджета города Зимы; </w:t>
      </w:r>
      <w:bookmarkStart w:id="13" w:name="sub_32"/>
      <w:bookmarkEnd w:id="12"/>
    </w:p>
    <w:p w:rsidR="00C8150A" w:rsidRPr="003133DF" w:rsidRDefault="00AE694D" w:rsidP="00C51CBB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путем перечисления денежных средств на лице</w:t>
      </w:r>
      <w:r w:rsidR="00012F4B" w:rsidRPr="003133DF">
        <w:rPr>
          <w:rFonts w:ascii="Arial" w:hAnsi="Arial" w:cs="Arial"/>
          <w:sz w:val="24"/>
          <w:szCs w:val="24"/>
        </w:rPr>
        <w:t xml:space="preserve">вой счет получателя стипендии в </w:t>
      </w:r>
      <w:r w:rsidR="00C8150A" w:rsidRPr="003133DF">
        <w:rPr>
          <w:rFonts w:ascii="Arial" w:hAnsi="Arial" w:cs="Arial"/>
          <w:sz w:val="24"/>
          <w:szCs w:val="24"/>
        </w:rPr>
        <w:t>кредитной организации.</w:t>
      </w:r>
      <w:r w:rsidR="007D4384" w:rsidRPr="003133DF">
        <w:rPr>
          <w:rFonts w:ascii="Arial" w:hAnsi="Arial" w:cs="Arial"/>
          <w:sz w:val="24"/>
          <w:szCs w:val="24"/>
        </w:rPr>
        <w:t xml:space="preserve"> В случае не достижения стипендиатом 14-летнего возраста денежные средства перечисляются на лицевой счет законного представителя получателя стипендии.</w:t>
      </w:r>
    </w:p>
    <w:p w:rsidR="00C8150A" w:rsidRPr="003133DF" w:rsidRDefault="004571A6" w:rsidP="001F29E9">
      <w:pPr>
        <w:pStyle w:val="a7"/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Для перечисления стипендии</w:t>
      </w:r>
      <w:r w:rsidR="00893EB2" w:rsidRPr="003133DF">
        <w:rPr>
          <w:rFonts w:ascii="Arial" w:hAnsi="Arial" w:cs="Arial"/>
          <w:sz w:val="24"/>
          <w:szCs w:val="24"/>
        </w:rPr>
        <w:t xml:space="preserve"> мэра </w:t>
      </w:r>
      <w:r w:rsidR="007D4384" w:rsidRPr="003133DF">
        <w:rPr>
          <w:rFonts w:ascii="Arial" w:hAnsi="Arial" w:cs="Arial"/>
          <w:sz w:val="24"/>
          <w:szCs w:val="24"/>
        </w:rPr>
        <w:t xml:space="preserve">города </w:t>
      </w:r>
      <w:r w:rsidR="00893EB2" w:rsidRPr="003133DF">
        <w:rPr>
          <w:rFonts w:ascii="Arial" w:hAnsi="Arial" w:cs="Arial"/>
          <w:sz w:val="24"/>
          <w:szCs w:val="24"/>
        </w:rPr>
        <w:t xml:space="preserve">Зимы получатель предоставляет </w:t>
      </w:r>
      <w:r w:rsidR="007D4384" w:rsidRPr="003133DF">
        <w:rPr>
          <w:rFonts w:ascii="Arial" w:hAnsi="Arial" w:cs="Arial"/>
          <w:sz w:val="24"/>
          <w:szCs w:val="24"/>
        </w:rPr>
        <w:t xml:space="preserve">в комитет </w:t>
      </w:r>
      <w:r w:rsidR="00893EB2" w:rsidRPr="003133DF">
        <w:rPr>
          <w:rFonts w:ascii="Arial" w:hAnsi="Arial" w:cs="Arial"/>
          <w:sz w:val="24"/>
          <w:szCs w:val="24"/>
        </w:rPr>
        <w:t>копию сберегатель</w:t>
      </w:r>
      <w:r w:rsidR="007D4384" w:rsidRPr="003133DF">
        <w:rPr>
          <w:rFonts w:ascii="Arial" w:hAnsi="Arial" w:cs="Arial"/>
          <w:sz w:val="24"/>
          <w:szCs w:val="24"/>
        </w:rPr>
        <w:t xml:space="preserve">ной книжки, открытой на его имя (не достигшим 14-летнего возраста на имя законного представителя) </w:t>
      </w:r>
      <w:r w:rsidR="00893EB2" w:rsidRPr="003133DF">
        <w:rPr>
          <w:rFonts w:ascii="Arial" w:hAnsi="Arial" w:cs="Arial"/>
          <w:sz w:val="24"/>
          <w:szCs w:val="24"/>
        </w:rPr>
        <w:t xml:space="preserve"> оформля</w:t>
      </w:r>
      <w:r w:rsidR="007D4384" w:rsidRPr="003133DF">
        <w:rPr>
          <w:rFonts w:ascii="Arial" w:hAnsi="Arial" w:cs="Arial"/>
          <w:sz w:val="24"/>
          <w:szCs w:val="24"/>
        </w:rPr>
        <w:t xml:space="preserve">ет заявление на имя мэра города </w:t>
      </w:r>
      <w:r w:rsidR="00C8150A" w:rsidRPr="003133DF">
        <w:rPr>
          <w:rFonts w:ascii="Arial" w:hAnsi="Arial" w:cs="Arial"/>
          <w:sz w:val="24"/>
          <w:szCs w:val="24"/>
        </w:rPr>
        <w:t>Зимы.</w:t>
      </w:r>
    </w:p>
    <w:p w:rsidR="00AE694D" w:rsidRPr="003133DF" w:rsidRDefault="00AE694D" w:rsidP="001F29E9">
      <w:pPr>
        <w:pStyle w:val="a7"/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14" w:name="sub_33"/>
      <w:bookmarkEnd w:id="13"/>
      <w:r w:rsidRPr="003133DF">
        <w:rPr>
          <w:rFonts w:ascii="Arial" w:hAnsi="Arial" w:cs="Arial"/>
          <w:sz w:val="24"/>
          <w:szCs w:val="24"/>
        </w:rPr>
        <w:t xml:space="preserve">Выплата стипендии </w:t>
      </w:r>
      <w:r w:rsidR="00303A97" w:rsidRPr="003133DF">
        <w:rPr>
          <w:rFonts w:ascii="Arial" w:hAnsi="Arial" w:cs="Arial"/>
          <w:sz w:val="24"/>
          <w:szCs w:val="24"/>
        </w:rPr>
        <w:t xml:space="preserve">мэра города </w:t>
      </w:r>
      <w:r w:rsidR="00893EB2" w:rsidRPr="003133DF">
        <w:rPr>
          <w:rFonts w:ascii="Arial" w:hAnsi="Arial" w:cs="Arial"/>
          <w:sz w:val="24"/>
          <w:szCs w:val="24"/>
        </w:rPr>
        <w:t>Зимы</w:t>
      </w:r>
      <w:r w:rsidR="00F37E69" w:rsidRPr="003133DF">
        <w:rPr>
          <w:rFonts w:ascii="Arial" w:hAnsi="Arial" w:cs="Arial"/>
          <w:sz w:val="24"/>
          <w:szCs w:val="24"/>
        </w:rPr>
        <w:t xml:space="preserve"> </w:t>
      </w:r>
      <w:r w:rsidRPr="003133DF">
        <w:rPr>
          <w:rFonts w:ascii="Arial" w:hAnsi="Arial" w:cs="Arial"/>
          <w:sz w:val="24"/>
          <w:szCs w:val="24"/>
        </w:rPr>
        <w:t>прекращается в случае совершения правонарушения или социально опасного деяния, изменения места жительства</w:t>
      </w:r>
      <w:r w:rsidR="00303A97" w:rsidRPr="003133DF">
        <w:rPr>
          <w:rFonts w:ascii="Arial" w:hAnsi="Arial" w:cs="Arial"/>
          <w:sz w:val="24"/>
          <w:szCs w:val="24"/>
        </w:rPr>
        <w:t xml:space="preserve"> и места учебы,</w:t>
      </w:r>
      <w:r w:rsidRPr="003133DF">
        <w:rPr>
          <w:rFonts w:ascii="Arial" w:hAnsi="Arial" w:cs="Arial"/>
          <w:sz w:val="24"/>
          <w:szCs w:val="24"/>
        </w:rPr>
        <w:t xml:space="preserve"> в связи с переездом в другой город стипендиата.</w:t>
      </w:r>
    </w:p>
    <w:bookmarkEnd w:id="14"/>
    <w:p w:rsidR="00AE694D" w:rsidRPr="003133DF" w:rsidRDefault="00303A97" w:rsidP="001F29E9">
      <w:pPr>
        <w:pStyle w:val="a7"/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Выплата стипендии мэра города </w:t>
      </w:r>
      <w:r w:rsidR="00AE694D" w:rsidRPr="003133DF">
        <w:rPr>
          <w:rFonts w:ascii="Arial" w:hAnsi="Arial" w:cs="Arial"/>
          <w:sz w:val="24"/>
          <w:szCs w:val="24"/>
        </w:rPr>
        <w:t>Зимы стипендиатам производится управлением по финансам и налогам администрации Зиминского городского муниципального образования на основании постановления администрации Зиминского городского муниципального образования</w:t>
      </w:r>
      <w:bookmarkEnd w:id="11"/>
      <w:r w:rsidRPr="003133DF">
        <w:rPr>
          <w:rFonts w:ascii="Arial" w:hAnsi="Arial" w:cs="Arial"/>
          <w:sz w:val="24"/>
          <w:szCs w:val="24"/>
        </w:rPr>
        <w:t>.</w:t>
      </w:r>
    </w:p>
    <w:p w:rsidR="00AE694D" w:rsidRPr="003133DF" w:rsidRDefault="00AE694D" w:rsidP="001F29E9">
      <w:pPr>
        <w:pStyle w:val="ConsNonformat"/>
        <w:widowControl/>
        <w:ind w:firstLine="567"/>
        <w:jc w:val="right"/>
        <w:rPr>
          <w:rFonts w:ascii="Arial" w:hAnsi="Arial" w:cs="Arial"/>
          <w:sz w:val="24"/>
          <w:szCs w:val="24"/>
        </w:rPr>
      </w:pPr>
    </w:p>
    <w:p w:rsidR="00AE694D" w:rsidRPr="003133DF" w:rsidRDefault="00AE694D" w:rsidP="00AE694D">
      <w:pPr>
        <w:pStyle w:val="ConsNonformat"/>
        <w:widowControl/>
        <w:jc w:val="right"/>
        <w:rPr>
          <w:sz w:val="24"/>
          <w:szCs w:val="24"/>
        </w:rPr>
      </w:pPr>
      <w:r w:rsidRPr="003133DF">
        <w:rPr>
          <w:sz w:val="24"/>
          <w:szCs w:val="24"/>
        </w:rPr>
        <w:t>Приложение 2</w:t>
      </w:r>
    </w:p>
    <w:p w:rsidR="00AE694D" w:rsidRPr="003133DF" w:rsidRDefault="00AE694D" w:rsidP="00AE694D">
      <w:pPr>
        <w:pStyle w:val="ConsNonformat"/>
        <w:widowControl/>
        <w:jc w:val="right"/>
        <w:rPr>
          <w:sz w:val="24"/>
          <w:szCs w:val="24"/>
        </w:rPr>
      </w:pPr>
      <w:r w:rsidRPr="003133DF">
        <w:rPr>
          <w:sz w:val="24"/>
          <w:szCs w:val="24"/>
        </w:rPr>
        <w:t>к Постановлению администрации ЗГМО</w:t>
      </w:r>
    </w:p>
    <w:p w:rsidR="00AE694D" w:rsidRPr="003133DF" w:rsidRDefault="00C85701" w:rsidP="00AE694D">
      <w:pPr>
        <w:pStyle w:val="ConsNonformat"/>
        <w:widowControl/>
        <w:jc w:val="right"/>
        <w:rPr>
          <w:sz w:val="24"/>
          <w:szCs w:val="24"/>
        </w:rPr>
      </w:pPr>
      <w:r w:rsidRPr="003133DF">
        <w:rPr>
          <w:sz w:val="24"/>
          <w:szCs w:val="24"/>
        </w:rPr>
        <w:t xml:space="preserve">от </w:t>
      </w:r>
      <w:r w:rsidR="003133DF" w:rsidRPr="003133DF">
        <w:rPr>
          <w:sz w:val="24"/>
          <w:szCs w:val="24"/>
        </w:rPr>
        <w:t>09.01.</w:t>
      </w:r>
      <w:r w:rsidRPr="003133DF">
        <w:rPr>
          <w:sz w:val="24"/>
          <w:szCs w:val="24"/>
        </w:rPr>
        <w:t>2018</w:t>
      </w:r>
      <w:r w:rsidR="003A20DC" w:rsidRPr="003133DF">
        <w:rPr>
          <w:sz w:val="24"/>
          <w:szCs w:val="24"/>
        </w:rPr>
        <w:t xml:space="preserve"> г. № </w:t>
      </w:r>
      <w:r w:rsidR="003133DF" w:rsidRPr="003133DF">
        <w:rPr>
          <w:sz w:val="24"/>
          <w:szCs w:val="24"/>
        </w:rPr>
        <w:t>8</w:t>
      </w:r>
    </w:p>
    <w:p w:rsidR="003A20DC" w:rsidRPr="003133DF" w:rsidRDefault="003A20DC" w:rsidP="00F742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8973D4" w:rsidRPr="003133DF" w:rsidRDefault="008973D4" w:rsidP="008973D4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3133DF">
        <w:rPr>
          <w:rFonts w:ascii="Arial" w:hAnsi="Arial" w:cs="Arial"/>
          <w:b/>
          <w:caps/>
          <w:sz w:val="30"/>
          <w:szCs w:val="30"/>
        </w:rPr>
        <w:t>С</w:t>
      </w:r>
      <w:r w:rsidR="00303A97" w:rsidRPr="003133DF">
        <w:rPr>
          <w:rFonts w:ascii="Arial" w:hAnsi="Arial" w:cs="Arial"/>
          <w:b/>
          <w:caps/>
          <w:sz w:val="30"/>
          <w:szCs w:val="30"/>
        </w:rPr>
        <w:t>ОСТАВ</w:t>
      </w:r>
    </w:p>
    <w:p w:rsidR="005D54E4" w:rsidRPr="003133DF" w:rsidRDefault="00303A97" w:rsidP="008973D4">
      <w:pPr>
        <w:pStyle w:val="ConsNonformat"/>
        <w:widowControl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3133DF">
        <w:rPr>
          <w:rFonts w:ascii="Arial" w:hAnsi="Arial" w:cs="Arial"/>
          <w:b/>
          <w:caps/>
          <w:sz w:val="30"/>
          <w:szCs w:val="30"/>
        </w:rPr>
        <w:t xml:space="preserve">комиссии по назначению стипендии мэра города </w:t>
      </w:r>
      <w:r w:rsidR="008973D4" w:rsidRPr="003133DF">
        <w:rPr>
          <w:rFonts w:ascii="Arial" w:hAnsi="Arial" w:cs="Arial"/>
          <w:b/>
          <w:caps/>
          <w:sz w:val="30"/>
          <w:szCs w:val="30"/>
        </w:rPr>
        <w:t>Зимы для</w:t>
      </w:r>
      <w:r w:rsidR="008973D4" w:rsidRPr="003133DF">
        <w:rPr>
          <w:rFonts w:ascii="Arial" w:hAnsi="Arial" w:cs="Arial"/>
          <w:b/>
          <w:bCs/>
          <w:caps/>
          <w:color w:val="000080"/>
          <w:sz w:val="30"/>
          <w:szCs w:val="30"/>
        </w:rPr>
        <w:t xml:space="preserve"> </w:t>
      </w:r>
      <w:r w:rsidR="008973D4" w:rsidRPr="003133DF">
        <w:rPr>
          <w:rFonts w:ascii="Arial" w:hAnsi="Arial" w:cs="Arial"/>
          <w:b/>
          <w:bCs/>
          <w:caps/>
          <w:sz w:val="30"/>
          <w:szCs w:val="30"/>
        </w:rPr>
        <w:t xml:space="preserve">одаренной молодежи в сфере образования, культуры, молодежной политики, </w:t>
      </w:r>
    </w:p>
    <w:p w:rsidR="008973D4" w:rsidRPr="003133DF" w:rsidRDefault="008973D4" w:rsidP="008973D4">
      <w:pPr>
        <w:pStyle w:val="ConsNonformat"/>
        <w:widowControl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3133DF">
        <w:rPr>
          <w:rFonts w:ascii="Arial" w:hAnsi="Arial" w:cs="Arial"/>
          <w:b/>
          <w:bCs/>
          <w:caps/>
          <w:sz w:val="30"/>
          <w:szCs w:val="30"/>
        </w:rPr>
        <w:t>физической культуры и спорта</w:t>
      </w:r>
    </w:p>
    <w:p w:rsidR="008973D4" w:rsidRPr="003133DF" w:rsidRDefault="008973D4" w:rsidP="003D4006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AE694D" w:rsidRPr="003133DF" w:rsidRDefault="00303A97" w:rsidP="003D4006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133DF">
        <w:rPr>
          <w:rFonts w:ascii="Arial" w:hAnsi="Arial" w:cs="Arial"/>
          <w:sz w:val="24"/>
          <w:szCs w:val="24"/>
        </w:rPr>
        <w:t>Председатель комиссии:  мэр города</w:t>
      </w:r>
      <w:r w:rsidR="008973D4" w:rsidRPr="003133DF">
        <w:rPr>
          <w:rFonts w:ascii="Arial" w:hAnsi="Arial" w:cs="Arial"/>
          <w:sz w:val="24"/>
          <w:szCs w:val="24"/>
        </w:rPr>
        <w:t xml:space="preserve"> </w:t>
      </w:r>
      <w:r w:rsidR="00AE694D" w:rsidRPr="003133DF">
        <w:rPr>
          <w:rFonts w:ascii="Arial" w:hAnsi="Arial" w:cs="Arial"/>
          <w:sz w:val="24"/>
          <w:szCs w:val="24"/>
        </w:rPr>
        <w:t>З</w:t>
      </w:r>
      <w:r w:rsidR="008973D4" w:rsidRPr="003133DF">
        <w:rPr>
          <w:rFonts w:ascii="Arial" w:hAnsi="Arial" w:cs="Arial"/>
          <w:sz w:val="24"/>
          <w:szCs w:val="24"/>
        </w:rPr>
        <w:t>и</w:t>
      </w:r>
      <w:r w:rsidR="00AE694D" w:rsidRPr="003133DF">
        <w:rPr>
          <w:rFonts w:ascii="Arial" w:hAnsi="Arial" w:cs="Arial"/>
          <w:sz w:val="24"/>
          <w:szCs w:val="24"/>
        </w:rPr>
        <w:t>мы;</w:t>
      </w:r>
    </w:p>
    <w:p w:rsidR="00716490" w:rsidRPr="003133DF" w:rsidRDefault="00716490" w:rsidP="003D40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E694D" w:rsidRPr="003133DF" w:rsidRDefault="00AE694D" w:rsidP="003D40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Заместитель председателя комиссии:</w:t>
      </w:r>
      <w:r w:rsidR="000540E7" w:rsidRPr="003133DF">
        <w:rPr>
          <w:rFonts w:ascii="Arial" w:hAnsi="Arial" w:cs="Arial"/>
          <w:sz w:val="24"/>
          <w:szCs w:val="24"/>
        </w:rPr>
        <w:t xml:space="preserve"> </w:t>
      </w:r>
      <w:r w:rsidR="00303A97" w:rsidRPr="003133DF">
        <w:rPr>
          <w:rFonts w:ascii="Arial" w:hAnsi="Arial" w:cs="Arial"/>
          <w:sz w:val="24"/>
          <w:szCs w:val="24"/>
        </w:rPr>
        <w:t xml:space="preserve">Заместитель мэра по социальным вопросам, </w:t>
      </w:r>
      <w:r w:rsidR="000540E7" w:rsidRPr="003133DF">
        <w:rPr>
          <w:rFonts w:ascii="Arial" w:hAnsi="Arial" w:cs="Arial"/>
          <w:sz w:val="24"/>
          <w:szCs w:val="24"/>
        </w:rPr>
        <w:t>председатель  к</w:t>
      </w:r>
      <w:r w:rsidRPr="003133DF">
        <w:rPr>
          <w:rFonts w:ascii="Arial" w:hAnsi="Arial" w:cs="Arial"/>
          <w:sz w:val="24"/>
          <w:szCs w:val="24"/>
        </w:rPr>
        <w:t>омитета по социальной политике администрации Зиминского городского муниципального образования;</w:t>
      </w:r>
    </w:p>
    <w:p w:rsidR="00716490" w:rsidRPr="003133DF" w:rsidRDefault="00716490" w:rsidP="003D40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E694D" w:rsidRPr="003133DF" w:rsidRDefault="00AE694D" w:rsidP="003D40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Секретарь комиссии: начальник отдела </w:t>
      </w:r>
      <w:r w:rsidR="008E6499" w:rsidRPr="003133DF">
        <w:rPr>
          <w:rFonts w:ascii="Arial" w:hAnsi="Arial" w:cs="Arial"/>
          <w:sz w:val="24"/>
          <w:szCs w:val="24"/>
        </w:rPr>
        <w:t xml:space="preserve">по </w:t>
      </w:r>
      <w:r w:rsidRPr="003133DF">
        <w:rPr>
          <w:rFonts w:ascii="Arial" w:hAnsi="Arial" w:cs="Arial"/>
          <w:sz w:val="24"/>
          <w:szCs w:val="24"/>
        </w:rPr>
        <w:t>молодежной политике администрации Зиминского городского муниципального образования;</w:t>
      </w:r>
    </w:p>
    <w:p w:rsidR="00716490" w:rsidRPr="003133DF" w:rsidRDefault="00716490" w:rsidP="003D40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E694D" w:rsidRPr="003133DF" w:rsidRDefault="00AE694D" w:rsidP="003D40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lastRenderedPageBreak/>
        <w:t>Члены комиссии:</w:t>
      </w:r>
    </w:p>
    <w:p w:rsidR="00AE694D" w:rsidRPr="003133DF" w:rsidRDefault="00AE694D" w:rsidP="00C51CB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управляющий делами администрации </w:t>
      </w:r>
      <w:r w:rsidR="00303A97" w:rsidRPr="003133DF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Pr="003133DF">
        <w:rPr>
          <w:rFonts w:ascii="Arial" w:hAnsi="Arial" w:cs="Arial"/>
          <w:sz w:val="24"/>
          <w:szCs w:val="24"/>
        </w:rPr>
        <w:t>;</w:t>
      </w:r>
    </w:p>
    <w:p w:rsidR="00716490" w:rsidRPr="003133DF" w:rsidRDefault="003A20DC" w:rsidP="00C51CB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председатель Комитета по</w:t>
      </w:r>
      <w:r w:rsidR="008E6499" w:rsidRPr="003133DF">
        <w:rPr>
          <w:rFonts w:ascii="Arial" w:hAnsi="Arial" w:cs="Arial"/>
          <w:sz w:val="24"/>
          <w:szCs w:val="24"/>
        </w:rPr>
        <w:t xml:space="preserve"> образованию администрации Зиминского городского муниципального образования</w:t>
      </w:r>
      <w:r w:rsidR="00AE694D" w:rsidRPr="003133DF">
        <w:rPr>
          <w:rFonts w:ascii="Arial" w:hAnsi="Arial" w:cs="Arial"/>
          <w:sz w:val="24"/>
          <w:szCs w:val="24"/>
        </w:rPr>
        <w:t>;</w:t>
      </w:r>
      <w:r w:rsidR="00716490" w:rsidRPr="003133DF">
        <w:rPr>
          <w:rFonts w:ascii="Arial" w:hAnsi="Arial" w:cs="Arial"/>
          <w:sz w:val="24"/>
          <w:szCs w:val="24"/>
        </w:rPr>
        <w:t xml:space="preserve"> </w:t>
      </w:r>
    </w:p>
    <w:p w:rsidR="00716490" w:rsidRPr="003133DF" w:rsidRDefault="00716490" w:rsidP="00C51CB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начальник Управления по развитию культурной сферы и библиотечного обслуживания Зиминского городского муниципального образования;</w:t>
      </w:r>
    </w:p>
    <w:p w:rsidR="008973D4" w:rsidRPr="003133DF" w:rsidRDefault="00716490" w:rsidP="00C51CB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 xml:space="preserve">начальник отдела по физической культуре и спорту администрации Зиминского городского муниципального образования; </w:t>
      </w:r>
    </w:p>
    <w:p w:rsidR="00716490" w:rsidRPr="003133DF" w:rsidRDefault="00716490" w:rsidP="00C51CB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председатель (депутат – по согласованию) Думы Зиминского городского муниципального образования.</w:t>
      </w:r>
    </w:p>
    <w:p w:rsidR="00AE694D" w:rsidRPr="003133DF" w:rsidRDefault="008973D4" w:rsidP="00C51CB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33DF">
        <w:rPr>
          <w:rFonts w:ascii="Arial" w:hAnsi="Arial" w:cs="Arial"/>
          <w:sz w:val="24"/>
          <w:szCs w:val="24"/>
        </w:rPr>
        <w:t>директор МБ</w:t>
      </w:r>
      <w:r w:rsidR="003A20DC" w:rsidRPr="003133DF">
        <w:rPr>
          <w:rFonts w:ascii="Arial" w:hAnsi="Arial" w:cs="Arial"/>
          <w:sz w:val="24"/>
          <w:szCs w:val="24"/>
        </w:rPr>
        <w:t>У ДО</w:t>
      </w:r>
      <w:r w:rsidRPr="003133DF">
        <w:rPr>
          <w:rFonts w:ascii="Arial" w:hAnsi="Arial" w:cs="Arial"/>
          <w:sz w:val="24"/>
          <w:szCs w:val="24"/>
        </w:rPr>
        <w:t xml:space="preserve"> «Детская юношеская спортивная школа</w:t>
      </w:r>
      <w:r w:rsidR="008E6499" w:rsidRPr="003133DF">
        <w:rPr>
          <w:rFonts w:ascii="Arial" w:hAnsi="Arial" w:cs="Arial"/>
          <w:sz w:val="24"/>
          <w:szCs w:val="24"/>
        </w:rPr>
        <w:t xml:space="preserve"> им. Г.М. Сергеева</w:t>
      </w:r>
      <w:r w:rsidR="00716490" w:rsidRPr="003133DF">
        <w:rPr>
          <w:rFonts w:ascii="Arial" w:hAnsi="Arial" w:cs="Arial"/>
          <w:sz w:val="24"/>
          <w:szCs w:val="24"/>
        </w:rPr>
        <w:t>».</w:t>
      </w:r>
    </w:p>
    <w:p w:rsidR="00211037" w:rsidRPr="003133DF" w:rsidRDefault="00211037" w:rsidP="00AE694D">
      <w:pPr>
        <w:pStyle w:val="ConsNonformat"/>
        <w:widowControl/>
        <w:jc w:val="right"/>
        <w:rPr>
          <w:rFonts w:ascii="Arial" w:hAnsi="Arial" w:cs="Arial"/>
          <w:sz w:val="24"/>
          <w:szCs w:val="24"/>
        </w:rPr>
      </w:pPr>
    </w:p>
    <w:sectPr w:rsidR="00211037" w:rsidRPr="003133DF" w:rsidSect="005D54E4">
      <w:pgSz w:w="11906" w:h="16838"/>
      <w:pgMar w:top="1134" w:right="748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3C" w:rsidRDefault="00F86E3C" w:rsidP="001D4B6F">
      <w:r>
        <w:separator/>
      </w:r>
    </w:p>
  </w:endnote>
  <w:endnote w:type="continuationSeparator" w:id="1">
    <w:p w:rsidR="00F86E3C" w:rsidRDefault="00F86E3C" w:rsidP="001D4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3C" w:rsidRDefault="00F86E3C" w:rsidP="001D4B6F">
      <w:r>
        <w:separator/>
      </w:r>
    </w:p>
  </w:footnote>
  <w:footnote w:type="continuationSeparator" w:id="1">
    <w:p w:rsidR="00F86E3C" w:rsidRDefault="00F86E3C" w:rsidP="001D4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828"/>
    <w:multiLevelType w:val="hybridMultilevel"/>
    <w:tmpl w:val="F6C8FF5C"/>
    <w:lvl w:ilvl="0" w:tplc="CE6CA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C70B32"/>
    <w:multiLevelType w:val="hybridMultilevel"/>
    <w:tmpl w:val="5798D6CE"/>
    <w:lvl w:ilvl="0" w:tplc="2CA075DA">
      <w:start w:val="1"/>
      <w:numFmt w:val="decimal"/>
      <w:lvlText w:val="%1."/>
      <w:lvlJc w:val="left"/>
      <w:pPr>
        <w:ind w:left="3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2D2F30CC"/>
    <w:multiLevelType w:val="hybridMultilevel"/>
    <w:tmpl w:val="8B0021D4"/>
    <w:lvl w:ilvl="0" w:tplc="39D04CF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0D61B5"/>
    <w:multiLevelType w:val="hybridMultilevel"/>
    <w:tmpl w:val="34DAED70"/>
    <w:lvl w:ilvl="0" w:tplc="DD662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A80472"/>
    <w:multiLevelType w:val="hybridMultilevel"/>
    <w:tmpl w:val="20408B3C"/>
    <w:lvl w:ilvl="0" w:tplc="1F9E6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B41F22"/>
    <w:multiLevelType w:val="hybridMultilevel"/>
    <w:tmpl w:val="0124FE46"/>
    <w:lvl w:ilvl="0" w:tplc="DD6629E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45A134C"/>
    <w:multiLevelType w:val="hybridMultilevel"/>
    <w:tmpl w:val="C54EF586"/>
    <w:lvl w:ilvl="0" w:tplc="4A98F9F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97865"/>
    <w:multiLevelType w:val="hybridMultilevel"/>
    <w:tmpl w:val="918E8108"/>
    <w:lvl w:ilvl="0" w:tplc="67048B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A973882"/>
    <w:multiLevelType w:val="hybridMultilevel"/>
    <w:tmpl w:val="0632E9AE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E4D"/>
    <w:rsid w:val="000078C1"/>
    <w:rsid w:val="00011305"/>
    <w:rsid w:val="00012F4B"/>
    <w:rsid w:val="00026BF7"/>
    <w:rsid w:val="000502EC"/>
    <w:rsid w:val="000540E7"/>
    <w:rsid w:val="00054EE3"/>
    <w:rsid w:val="0007167F"/>
    <w:rsid w:val="00072B5F"/>
    <w:rsid w:val="00083A65"/>
    <w:rsid w:val="000906D4"/>
    <w:rsid w:val="000909F1"/>
    <w:rsid w:val="000A35FC"/>
    <w:rsid w:val="000B4A99"/>
    <w:rsid w:val="000C3186"/>
    <w:rsid w:val="000D19BE"/>
    <w:rsid w:val="000E2E1D"/>
    <w:rsid w:val="000E4C50"/>
    <w:rsid w:val="000F379A"/>
    <w:rsid w:val="000F5012"/>
    <w:rsid w:val="00100890"/>
    <w:rsid w:val="0013246E"/>
    <w:rsid w:val="0014751B"/>
    <w:rsid w:val="00162FE0"/>
    <w:rsid w:val="00163BDD"/>
    <w:rsid w:val="00177FBD"/>
    <w:rsid w:val="0019373B"/>
    <w:rsid w:val="001D391A"/>
    <w:rsid w:val="001D4B6F"/>
    <w:rsid w:val="001D5B89"/>
    <w:rsid w:val="001E6E2D"/>
    <w:rsid w:val="001E7A7E"/>
    <w:rsid w:val="001F29E9"/>
    <w:rsid w:val="00207CE3"/>
    <w:rsid w:val="00211037"/>
    <w:rsid w:val="00211D1C"/>
    <w:rsid w:val="002214CA"/>
    <w:rsid w:val="00233849"/>
    <w:rsid w:val="002516E7"/>
    <w:rsid w:val="00274DDD"/>
    <w:rsid w:val="00275B7B"/>
    <w:rsid w:val="00282099"/>
    <w:rsid w:val="002A610E"/>
    <w:rsid w:val="002B018D"/>
    <w:rsid w:val="002B6CD7"/>
    <w:rsid w:val="002C404C"/>
    <w:rsid w:val="002C7EC2"/>
    <w:rsid w:val="002D044E"/>
    <w:rsid w:val="002D39CC"/>
    <w:rsid w:val="002E31ED"/>
    <w:rsid w:val="00303A97"/>
    <w:rsid w:val="003040C9"/>
    <w:rsid w:val="00305977"/>
    <w:rsid w:val="00306A9F"/>
    <w:rsid w:val="003133DF"/>
    <w:rsid w:val="003163CF"/>
    <w:rsid w:val="00323F2D"/>
    <w:rsid w:val="003256CB"/>
    <w:rsid w:val="00345AF2"/>
    <w:rsid w:val="00353037"/>
    <w:rsid w:val="00365DC2"/>
    <w:rsid w:val="003719CA"/>
    <w:rsid w:val="00372306"/>
    <w:rsid w:val="00387E95"/>
    <w:rsid w:val="003A0498"/>
    <w:rsid w:val="003A20DC"/>
    <w:rsid w:val="003B1400"/>
    <w:rsid w:val="003B6C0F"/>
    <w:rsid w:val="003C0B2C"/>
    <w:rsid w:val="003C6FCD"/>
    <w:rsid w:val="003D4006"/>
    <w:rsid w:val="003E6495"/>
    <w:rsid w:val="003E67AD"/>
    <w:rsid w:val="0042548E"/>
    <w:rsid w:val="00435E13"/>
    <w:rsid w:val="00454344"/>
    <w:rsid w:val="0045483F"/>
    <w:rsid w:val="004563C6"/>
    <w:rsid w:val="004571A6"/>
    <w:rsid w:val="00462B59"/>
    <w:rsid w:val="004761D1"/>
    <w:rsid w:val="004921C3"/>
    <w:rsid w:val="004A5A41"/>
    <w:rsid w:val="004A73C5"/>
    <w:rsid w:val="004C7245"/>
    <w:rsid w:val="004E0EFE"/>
    <w:rsid w:val="004E4A18"/>
    <w:rsid w:val="004E6FCB"/>
    <w:rsid w:val="004F4E15"/>
    <w:rsid w:val="00512699"/>
    <w:rsid w:val="00520BE8"/>
    <w:rsid w:val="005353D6"/>
    <w:rsid w:val="00542D04"/>
    <w:rsid w:val="0054537C"/>
    <w:rsid w:val="00561130"/>
    <w:rsid w:val="005614EA"/>
    <w:rsid w:val="0056266D"/>
    <w:rsid w:val="00575F80"/>
    <w:rsid w:val="00592A16"/>
    <w:rsid w:val="005B69C5"/>
    <w:rsid w:val="005D2A1D"/>
    <w:rsid w:val="005D4E3F"/>
    <w:rsid w:val="005D54E4"/>
    <w:rsid w:val="005E16AD"/>
    <w:rsid w:val="005F6E97"/>
    <w:rsid w:val="006023B8"/>
    <w:rsid w:val="006054B2"/>
    <w:rsid w:val="00614D2B"/>
    <w:rsid w:val="006521FB"/>
    <w:rsid w:val="006529DC"/>
    <w:rsid w:val="006620DB"/>
    <w:rsid w:val="00674FC1"/>
    <w:rsid w:val="0067557D"/>
    <w:rsid w:val="00685601"/>
    <w:rsid w:val="006962CD"/>
    <w:rsid w:val="006A6F53"/>
    <w:rsid w:val="006C024C"/>
    <w:rsid w:val="007003C4"/>
    <w:rsid w:val="00710C23"/>
    <w:rsid w:val="007118D5"/>
    <w:rsid w:val="007119D7"/>
    <w:rsid w:val="00714860"/>
    <w:rsid w:val="00716490"/>
    <w:rsid w:val="0072064E"/>
    <w:rsid w:val="00775FDB"/>
    <w:rsid w:val="00781F3D"/>
    <w:rsid w:val="007905A3"/>
    <w:rsid w:val="007B3BA9"/>
    <w:rsid w:val="007D4384"/>
    <w:rsid w:val="007E5D35"/>
    <w:rsid w:val="007F3550"/>
    <w:rsid w:val="007F56F1"/>
    <w:rsid w:val="00811853"/>
    <w:rsid w:val="00826223"/>
    <w:rsid w:val="00843692"/>
    <w:rsid w:val="0085288B"/>
    <w:rsid w:val="008663A6"/>
    <w:rsid w:val="00874C6F"/>
    <w:rsid w:val="00893EB2"/>
    <w:rsid w:val="008973D4"/>
    <w:rsid w:val="008B1B74"/>
    <w:rsid w:val="008C141D"/>
    <w:rsid w:val="008E6499"/>
    <w:rsid w:val="008F0150"/>
    <w:rsid w:val="00903DD3"/>
    <w:rsid w:val="0091485B"/>
    <w:rsid w:val="00933DB3"/>
    <w:rsid w:val="00946064"/>
    <w:rsid w:val="00956795"/>
    <w:rsid w:val="009576E3"/>
    <w:rsid w:val="0096184B"/>
    <w:rsid w:val="0096571F"/>
    <w:rsid w:val="009711F0"/>
    <w:rsid w:val="00976BC2"/>
    <w:rsid w:val="00986E0A"/>
    <w:rsid w:val="0099650D"/>
    <w:rsid w:val="009A1D34"/>
    <w:rsid w:val="009A6D63"/>
    <w:rsid w:val="009B165A"/>
    <w:rsid w:val="009B521A"/>
    <w:rsid w:val="009D07C4"/>
    <w:rsid w:val="009D6018"/>
    <w:rsid w:val="009F2903"/>
    <w:rsid w:val="009F2F76"/>
    <w:rsid w:val="009F48BA"/>
    <w:rsid w:val="009F7AEC"/>
    <w:rsid w:val="00A02E4D"/>
    <w:rsid w:val="00A05FBF"/>
    <w:rsid w:val="00A10999"/>
    <w:rsid w:val="00A1539F"/>
    <w:rsid w:val="00A2330C"/>
    <w:rsid w:val="00A41837"/>
    <w:rsid w:val="00A61A42"/>
    <w:rsid w:val="00AB1A1B"/>
    <w:rsid w:val="00AB3E7B"/>
    <w:rsid w:val="00AC4196"/>
    <w:rsid w:val="00AC7509"/>
    <w:rsid w:val="00AE3E4D"/>
    <w:rsid w:val="00AE694D"/>
    <w:rsid w:val="00AF1251"/>
    <w:rsid w:val="00B00637"/>
    <w:rsid w:val="00B024E4"/>
    <w:rsid w:val="00B15FBC"/>
    <w:rsid w:val="00B1771B"/>
    <w:rsid w:val="00B223A3"/>
    <w:rsid w:val="00B23922"/>
    <w:rsid w:val="00B31595"/>
    <w:rsid w:val="00B331C6"/>
    <w:rsid w:val="00B544B5"/>
    <w:rsid w:val="00B61643"/>
    <w:rsid w:val="00B655E4"/>
    <w:rsid w:val="00B65BF9"/>
    <w:rsid w:val="00B67B47"/>
    <w:rsid w:val="00B801E8"/>
    <w:rsid w:val="00B9154E"/>
    <w:rsid w:val="00BB66F9"/>
    <w:rsid w:val="00BB6C7C"/>
    <w:rsid w:val="00BE0A21"/>
    <w:rsid w:val="00C42120"/>
    <w:rsid w:val="00C51CBB"/>
    <w:rsid w:val="00C531CF"/>
    <w:rsid w:val="00C565F2"/>
    <w:rsid w:val="00C56B77"/>
    <w:rsid w:val="00C779DA"/>
    <w:rsid w:val="00C8150A"/>
    <w:rsid w:val="00C845E3"/>
    <w:rsid w:val="00C851C7"/>
    <w:rsid w:val="00C85701"/>
    <w:rsid w:val="00C868A6"/>
    <w:rsid w:val="00CA3432"/>
    <w:rsid w:val="00CA4331"/>
    <w:rsid w:val="00CC2A51"/>
    <w:rsid w:val="00CE6631"/>
    <w:rsid w:val="00CF0E21"/>
    <w:rsid w:val="00D21139"/>
    <w:rsid w:val="00D24B3B"/>
    <w:rsid w:val="00D26CC3"/>
    <w:rsid w:val="00D26F57"/>
    <w:rsid w:val="00D27D5A"/>
    <w:rsid w:val="00D35540"/>
    <w:rsid w:val="00D41C99"/>
    <w:rsid w:val="00D56CDE"/>
    <w:rsid w:val="00D60BF6"/>
    <w:rsid w:val="00D71668"/>
    <w:rsid w:val="00D71835"/>
    <w:rsid w:val="00D737B2"/>
    <w:rsid w:val="00D93E94"/>
    <w:rsid w:val="00DD687D"/>
    <w:rsid w:val="00DE7512"/>
    <w:rsid w:val="00DF3E0F"/>
    <w:rsid w:val="00E137A7"/>
    <w:rsid w:val="00E16E5B"/>
    <w:rsid w:val="00E2130F"/>
    <w:rsid w:val="00E34384"/>
    <w:rsid w:val="00E50127"/>
    <w:rsid w:val="00E5723B"/>
    <w:rsid w:val="00E66C8B"/>
    <w:rsid w:val="00E91CB6"/>
    <w:rsid w:val="00EA710C"/>
    <w:rsid w:val="00EB2D66"/>
    <w:rsid w:val="00EB3EEC"/>
    <w:rsid w:val="00EB551B"/>
    <w:rsid w:val="00EC46A8"/>
    <w:rsid w:val="00ED3D6D"/>
    <w:rsid w:val="00ED60A0"/>
    <w:rsid w:val="00ED7DC7"/>
    <w:rsid w:val="00EE04BA"/>
    <w:rsid w:val="00F018D3"/>
    <w:rsid w:val="00F0459E"/>
    <w:rsid w:val="00F21606"/>
    <w:rsid w:val="00F2198B"/>
    <w:rsid w:val="00F37E69"/>
    <w:rsid w:val="00F50F73"/>
    <w:rsid w:val="00F518FA"/>
    <w:rsid w:val="00F64732"/>
    <w:rsid w:val="00F72753"/>
    <w:rsid w:val="00F73A11"/>
    <w:rsid w:val="00F73B25"/>
    <w:rsid w:val="00F7422C"/>
    <w:rsid w:val="00F83F07"/>
    <w:rsid w:val="00F84B8C"/>
    <w:rsid w:val="00F86E3C"/>
    <w:rsid w:val="00F91289"/>
    <w:rsid w:val="00F97993"/>
    <w:rsid w:val="00FA2BF7"/>
    <w:rsid w:val="00FA692D"/>
    <w:rsid w:val="00FD4BE5"/>
    <w:rsid w:val="00FD509C"/>
    <w:rsid w:val="00FE111E"/>
    <w:rsid w:val="00FE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D5A"/>
  </w:style>
  <w:style w:type="paragraph" w:styleId="2">
    <w:name w:val="heading 2"/>
    <w:basedOn w:val="a"/>
    <w:next w:val="a"/>
    <w:qFormat/>
    <w:rsid w:val="0045483F"/>
    <w:pPr>
      <w:keepNext/>
      <w:ind w:firstLine="567"/>
      <w:outlineLvl w:val="1"/>
    </w:pPr>
    <w:rPr>
      <w:sz w:val="24"/>
    </w:rPr>
  </w:style>
  <w:style w:type="paragraph" w:styleId="4">
    <w:name w:val="heading 4"/>
    <w:basedOn w:val="a"/>
    <w:next w:val="a"/>
    <w:qFormat/>
    <w:rsid w:val="0045483F"/>
    <w:pPr>
      <w:keepNext/>
      <w:tabs>
        <w:tab w:val="num" w:pos="-567"/>
      </w:tabs>
      <w:ind w:left="709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45483F"/>
    <w:pPr>
      <w:keepNext/>
      <w:ind w:left="567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qFormat/>
    <w:rsid w:val="0045483F"/>
    <w:pPr>
      <w:keepNext/>
      <w:outlineLvl w:val="5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A02E4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"/>
    <w:basedOn w:val="a"/>
    <w:rsid w:val="0045483F"/>
    <w:pPr>
      <w:jc w:val="center"/>
    </w:pPr>
    <w:rPr>
      <w:sz w:val="22"/>
    </w:rPr>
  </w:style>
  <w:style w:type="paragraph" w:styleId="a4">
    <w:name w:val="Body Text Indent"/>
    <w:basedOn w:val="a"/>
    <w:rsid w:val="0045483F"/>
    <w:pPr>
      <w:ind w:firstLine="709"/>
      <w:jc w:val="both"/>
    </w:pPr>
  </w:style>
  <w:style w:type="table" w:styleId="a5">
    <w:name w:val="Table Grid"/>
    <w:basedOn w:val="a1"/>
    <w:rsid w:val="00B15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69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AE694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D4B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D4B6F"/>
  </w:style>
  <w:style w:type="paragraph" w:styleId="aa">
    <w:name w:val="footer"/>
    <w:basedOn w:val="a"/>
    <w:link w:val="ab"/>
    <w:rsid w:val="001D4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D4B6F"/>
  </w:style>
  <w:style w:type="paragraph" w:customStyle="1" w:styleId="Default">
    <w:name w:val="Default"/>
    <w:rsid w:val="006529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AB1A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1A1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D07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0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uniq15138694168333750974&amp;from=www.yandex.ru%3Byandsearch%3Bweb%3B%3B&amp;text=&amp;etext=1642.V4K3Sa6HVj_tJq8zq8F3Q5mgdsVMC4Iw3aVDblW_mMmPDnla66GJGAtIza8ALrbpXwdVtryn4YzfcgibHlVxpQ.4f37cbc1c7c3e0a7cbc87388c69333612403c457&amp;uuid=&amp;state=PEtFfuTeVD5kpHnK9lio9dFa2ePbDzX7qvAdt2NMySbOvvMspLhsyNdQHs1YnYQsS01YMbPx5F0,&amp;&amp;cst=AiuY0DBWFJ5Hyx_fyvalFG3UzIm_UbQPdLj1AQjIrr1660PcIzxrrEURmDJcSMO-xlYVXCKvuLoFeFqwHasoMe2LMX_wkKdv0pYeVrXkjBqIZy1SpISL8lGa4mNEnVgnzldHgHbGc85gU0opRiSTB4DJHzcCKf-tATWlVTJH-Ke4L95srqwOosggpduXAi29VHuV1ng2rZFF3kBAC0aXn5bZfcNma54-LXxGfnNWNuE,&amp;data=UlNrNmk5WktYejR0eWJFYk1Ldmtxb0tuMHRXX1FibnZsUkR4Qlg0ZW14ODUxT2RTd1Zac2JyM1BGUjJmc0dQXzNtdFBCZW1TUGNEQVhodVlwZ3RHelJlS3l3S2lBN05S&amp;sign=e6fa8d59da123c0317e8b709e6fb5b4f&amp;keyno=0&amp;b64e=2&amp;ref=orjY4mGPRjlSKyJlbRuxUiMagqD7IEChNIhECNn1bzr2qM9KeM0leTNrt1933r2Zz-82IN_qPZejKFa9h6_gjjpXhmUx0qI4VIJZCJdVN4d6z5CLiy0rV5SMKqAfxv19VsI2RiErwnAoTqZwUNx5Lpq9Z0wofTMuWwLU2LclUy3unlw_aAqUhjg7zP2skeFjRHCfHrgFggJAPgA8kAknJtr_67sYX2eNOdYtoz-fk6o,&amp;l10n=ru&amp;cts=1513904487976&amp;mc=2.872905595320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uniq15138694168333750974&amp;from=www.yandex.ru%3Byandsearch%3Bweb%3B%3B&amp;text=&amp;etext=1642.V4K3Sa6HVj_tJq8zq8F3Q5mgdsVMC4Iw3aVDblW_mMmPDnla66GJGAtIza8ALrbpXwdVtryn4YzfcgibHlVxpQ.4f37cbc1c7c3e0a7cbc87388c69333612403c457&amp;uuid=&amp;state=PEtFfuTeVD5kpHnK9lio9dFa2ePbDzX7qvAdt2NMySbOvvMspLhsyNdQHs1YnYQsS01YMbPx5F0,&amp;&amp;cst=AiuY0DBWFJ5Hyx_fyvalFG3UzIm_UbQPdLj1AQjIrr1660PcIzxrrEURmDJcSMO-xlYVXCKvuLoFeFqwHasoMe2LMX_wkKdv0pYeVrXkjBqIZy1SpISL8lGa4mNEnVgnzldHgHbGc85gU0opRiSTB4DJHzcCKf-tATWlVTJH-Ke4L95srqwOosggpduXAi29VHuV1ng2rZFF3kBAC0aXn5bZfcNma54-LXxGfnNWNuE,&amp;data=UlNrNmk5WktYejR0eWJFYk1Ldmtxb0tuMHRXX1FibnZsUkR4Qlg0ZW14ODUxT2RTd1Zac2JyM1BGUjJmc0dQXzNtdFBCZW1TUGNEQVhodVlwZ3RHelJlS3l3S2lBN05S&amp;sign=e6fa8d59da123c0317e8b709e6fb5b4f&amp;keyno=0&amp;b64e=2&amp;ref=orjY4mGPRjlSKyJlbRuxUiMagqD7IEChNIhECNn1bzr2qM9KeM0leTNrt1933r2Zz-82IN_qPZejKFa9h6_gjjpXhmUx0qI4VIJZCJdVN4d6z5CLiy0rV5SMKqAfxv19VsI2RiErwnAoTqZwUNx5Lpq9Z0wofTMuWwLU2LclUy3unlw_aAqUhjg7zP2skeFjRHCfHrgFggJAPgA8kAknJtr_67sYX2eNOdYtoz-fk6o,&amp;l10n=ru&amp;cts=1513904487976&amp;mc=2.872905595320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A368-46CB-43C9-8A61-3A2B632B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35</Words>
  <Characters>19586</Characters>
  <Application>Microsoft Office Word</Application>
  <DocSecurity>0</DocSecurity>
  <Lines>163</Lines>
  <Paragraphs>45</Paragraphs>
  <ScaleCrop>false</ScaleCrop>
  <Company/>
  <LinksUpToDate>false</LinksUpToDate>
  <CharactersWithSpaces>2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zima</dc:creator>
  <cp:lastModifiedBy>Шептякова И.Н.</cp:lastModifiedBy>
  <cp:revision>2</cp:revision>
  <cp:lastPrinted>2017-12-22T08:32:00Z</cp:lastPrinted>
  <dcterms:created xsi:type="dcterms:W3CDTF">2018-01-30T02:56:00Z</dcterms:created>
  <dcterms:modified xsi:type="dcterms:W3CDTF">2018-01-30T02:56:00Z</dcterms:modified>
</cp:coreProperties>
</file>